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95D7A" w14:textId="7954A48D" w:rsidR="002A42FE" w:rsidRDefault="7EE932DC" w:rsidP="7EE932DC">
      <w:pPr>
        <w:jc w:val="center"/>
        <w:rPr>
          <w:rFonts w:ascii="Arial" w:hAnsi="Arial" w:cs="Arial"/>
          <w:sz w:val="36"/>
          <w:szCs w:val="36"/>
        </w:rPr>
      </w:pPr>
      <w:r w:rsidRPr="7EE932DC">
        <w:rPr>
          <w:rFonts w:ascii="Impact" w:hAnsi="Impact"/>
          <w:sz w:val="36"/>
          <w:szCs w:val="36"/>
        </w:rPr>
        <w:t xml:space="preserve">Student Government Association </w:t>
      </w:r>
      <w:r w:rsidR="00762C3C">
        <w:rPr>
          <w:rFonts w:ascii="Impact" w:hAnsi="Impact"/>
          <w:sz w:val="36"/>
          <w:szCs w:val="36"/>
        </w:rPr>
        <w:t>Meeting Minutes</w:t>
      </w:r>
      <w:r w:rsidR="00343B35">
        <w:br/>
      </w:r>
      <w:r w:rsidRPr="7EE932DC">
        <w:rPr>
          <w:rFonts w:ascii="Arial" w:hAnsi="Arial" w:cs="Arial"/>
          <w:sz w:val="36"/>
          <w:szCs w:val="36"/>
        </w:rPr>
        <w:t>February 1</w:t>
      </w:r>
      <w:r w:rsidR="00507331">
        <w:rPr>
          <w:rFonts w:ascii="Arial" w:hAnsi="Arial" w:cs="Arial"/>
          <w:sz w:val="36"/>
          <w:szCs w:val="36"/>
        </w:rPr>
        <w:t>9</w:t>
      </w:r>
      <w:r w:rsidRPr="7EE932DC">
        <w:rPr>
          <w:rFonts w:ascii="Arial" w:hAnsi="Arial" w:cs="Arial"/>
          <w:sz w:val="36"/>
          <w:szCs w:val="36"/>
        </w:rPr>
        <w:t>, 2021</w:t>
      </w:r>
    </w:p>
    <w:p w14:paraId="24BB8F82" w14:textId="31BF91EE" w:rsidR="008576F9" w:rsidRPr="008576F9" w:rsidRDefault="00343B35" w:rsidP="008576F9">
      <w:pPr>
        <w:jc w:val="center"/>
        <w:rPr>
          <w:rFonts w:ascii="HelveticaNeue" w:eastAsia="Times New Roman" w:hAnsi="HelveticaNeue" w:cs="Times New Roman"/>
          <w:color w:val="0000FF" w:themeColor="hyperlink"/>
          <w:sz w:val="21"/>
          <w:szCs w:val="21"/>
          <w:u w:val="single"/>
          <w:shd w:val="clear" w:color="auto" w:fill="FFFFFF"/>
        </w:rPr>
      </w:pPr>
      <w:r w:rsidRPr="00343B35">
        <w:rPr>
          <w:rFonts w:ascii="Arial" w:hAnsi="Arial" w:cs="Arial"/>
          <w:bCs/>
          <w:sz w:val="28"/>
          <w:szCs w:val="28"/>
        </w:rPr>
        <w:t>3-5 p.m. via Zoom:</w:t>
      </w:r>
      <w:r>
        <w:rPr>
          <w:rFonts w:ascii="Arial" w:hAnsi="Arial" w:cs="Arial"/>
          <w:bCs/>
          <w:sz w:val="36"/>
        </w:rPr>
        <w:t xml:space="preserve"> </w:t>
      </w:r>
      <w:hyperlink r:id="rId11" w:history="1">
        <w:r w:rsidR="002A42FE" w:rsidRPr="002A42FE">
          <w:rPr>
            <w:rStyle w:val="Hyperlink"/>
          </w:rPr>
          <w:t>Click clink to open meeting in Zoom</w:t>
        </w:r>
      </w:hyperlink>
      <w:r w:rsidR="008576F9">
        <w:rPr>
          <w:rStyle w:val="Hyperlink"/>
          <w:rFonts w:ascii="HelveticaNeue" w:eastAsia="Times New Roman" w:hAnsi="HelveticaNeue" w:cs="Times New Roman"/>
          <w:sz w:val="21"/>
          <w:szCs w:val="21"/>
          <w:shd w:val="clear" w:color="auto" w:fill="FFFFFF"/>
        </w:rPr>
        <w:br/>
      </w:r>
      <w:r w:rsidR="008576F9" w:rsidRPr="008576F9">
        <w:rPr>
          <w:rStyle w:val="Hyperlink"/>
          <w:rFonts w:ascii="HelveticaNeue" w:eastAsia="Times New Roman" w:hAnsi="HelveticaNeue" w:cs="Times New Roman"/>
          <w:color w:val="000000" w:themeColor="text1"/>
          <w:sz w:val="21"/>
          <w:szCs w:val="21"/>
          <w:u w:val="none"/>
          <w:shd w:val="clear" w:color="auto" w:fill="FFFFFF"/>
        </w:rPr>
        <w:t>Password = LCCCSGA</w:t>
      </w:r>
    </w:p>
    <w:p w14:paraId="40E09C82" w14:textId="77777777" w:rsidR="00865E86" w:rsidRPr="00343B35" w:rsidRDefault="00B87819" w:rsidP="00865E86">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Call to order</w:t>
      </w:r>
    </w:p>
    <w:p w14:paraId="03E0F8D4" w14:textId="6B135855" w:rsidR="00FD68DE" w:rsidRPr="00343B35" w:rsidRDefault="00FD68DE" w:rsidP="00865E86">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Roll Call:</w:t>
      </w:r>
      <w:r w:rsidR="00560788">
        <w:rPr>
          <w:rFonts w:ascii="Times New Roman" w:hAnsi="Times New Roman" w:cs="Times New Roman"/>
          <w:b/>
          <w:bCs/>
          <w:sz w:val="24"/>
        </w:rPr>
        <w:t xml:space="preserve"> </w:t>
      </w:r>
      <w:r w:rsidR="00560788">
        <w:rPr>
          <w:rFonts w:ascii="Times New Roman" w:hAnsi="Times New Roman" w:cs="Times New Roman"/>
          <w:sz w:val="24"/>
        </w:rPr>
        <w:t>All present</w:t>
      </w:r>
    </w:p>
    <w:p w14:paraId="74B79DDD" w14:textId="3CA4C672" w:rsidR="00560788" w:rsidRDefault="00493E6E" w:rsidP="00560788">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Public input:</w:t>
      </w:r>
    </w:p>
    <w:p w14:paraId="185DD636" w14:textId="06755749" w:rsidR="00560788" w:rsidRDefault="00560788" w:rsidP="00560788">
      <w:pPr>
        <w:pStyle w:val="ListParagraph"/>
        <w:numPr>
          <w:ilvl w:val="1"/>
          <w:numId w:val="1"/>
        </w:numPr>
        <w:rPr>
          <w:rFonts w:ascii="Times New Roman" w:hAnsi="Times New Roman" w:cs="Times New Roman"/>
          <w:sz w:val="24"/>
        </w:rPr>
      </w:pPr>
      <w:r>
        <w:rPr>
          <w:rFonts w:ascii="Times New Roman" w:hAnsi="Times New Roman" w:cs="Times New Roman"/>
          <w:sz w:val="24"/>
        </w:rPr>
        <w:t>Introduction of Senator applicant Theron Price</w:t>
      </w:r>
    </w:p>
    <w:p w14:paraId="5EA241B1" w14:textId="442C69BD" w:rsid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udent at LCCC studying </w:t>
      </w:r>
      <w:r w:rsidR="00762C3C">
        <w:rPr>
          <w:rFonts w:ascii="Times New Roman" w:hAnsi="Times New Roman" w:cs="Times New Roman"/>
          <w:sz w:val="24"/>
        </w:rPr>
        <w:t>HVAC and</w:t>
      </w:r>
      <w:r>
        <w:rPr>
          <w:rFonts w:ascii="Times New Roman" w:hAnsi="Times New Roman" w:cs="Times New Roman"/>
          <w:sz w:val="24"/>
        </w:rPr>
        <w:t xml:space="preserve"> employed in the maintenance department. </w:t>
      </w:r>
    </w:p>
    <w:p w14:paraId="0C891244" w14:textId="34E9F20C" w:rsidR="00560788" w:rsidRP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Will be interviewed 02/26/2021</w:t>
      </w:r>
    </w:p>
    <w:p w14:paraId="438C7DF8" w14:textId="1EB9A922" w:rsidR="00D71879" w:rsidRDefault="00D71879" w:rsidP="00D71879">
      <w:pPr>
        <w:pStyle w:val="ListParagraph"/>
        <w:numPr>
          <w:ilvl w:val="1"/>
          <w:numId w:val="1"/>
        </w:numPr>
        <w:rPr>
          <w:rFonts w:ascii="Times New Roman" w:hAnsi="Times New Roman" w:cs="Times New Roman"/>
          <w:sz w:val="24"/>
        </w:rPr>
      </w:pPr>
      <w:r w:rsidRPr="00D71879">
        <w:rPr>
          <w:rFonts w:ascii="Times New Roman" w:hAnsi="Times New Roman" w:cs="Times New Roman"/>
          <w:sz w:val="24"/>
        </w:rPr>
        <w:t>Request to Re-allocate approved SAFAC funds – Block &amp; Bridle</w:t>
      </w:r>
    </w:p>
    <w:p w14:paraId="539A4B34" w14:textId="7E85A681" w:rsid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Rose McBride present for Block &amp; Bridle</w:t>
      </w:r>
    </w:p>
    <w:p w14:paraId="629E433C" w14:textId="0FE981FA" w:rsid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Requesting reallocation of 3k that had been approved last SAFAC for travel</w:t>
      </w:r>
    </w:p>
    <w:p w14:paraId="7A1D054F" w14:textId="6152CB47" w:rsid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Looking at hosting a movie night at Terry Bison Ranch. </w:t>
      </w:r>
    </w:p>
    <w:p w14:paraId="404D4E64" w14:textId="6E6D5C45" w:rsidR="00560788" w:rsidRPr="00052572" w:rsidRDefault="00560788" w:rsidP="00560788">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Still looking into the details of the contract</w:t>
      </w:r>
    </w:p>
    <w:p w14:paraId="7B457B4D" w14:textId="527BEBC5" w:rsidR="00560788" w:rsidRPr="00052572" w:rsidRDefault="00560788" w:rsidP="00560788">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2k minimum for contract cost with Terry Bison</w:t>
      </w:r>
    </w:p>
    <w:p w14:paraId="7710CA04" w14:textId="65DAA14B" w:rsidR="00762C3C" w:rsidRPr="00052572" w:rsidRDefault="00762C3C" w:rsidP="00560788">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Possible extra for insurance rider</w:t>
      </w:r>
    </w:p>
    <w:p w14:paraId="65D033B6" w14:textId="06A09695" w:rsidR="00560788" w:rsidRDefault="00560788" w:rsidP="00560788">
      <w:pPr>
        <w:pStyle w:val="ListParagraph"/>
        <w:numPr>
          <w:ilvl w:val="2"/>
          <w:numId w:val="1"/>
        </w:numPr>
        <w:rPr>
          <w:rFonts w:ascii="Times New Roman" w:hAnsi="Times New Roman" w:cs="Times New Roman"/>
          <w:sz w:val="24"/>
        </w:rPr>
      </w:pPr>
      <w:r>
        <w:rPr>
          <w:rFonts w:ascii="Times New Roman" w:hAnsi="Times New Roman" w:cs="Times New Roman"/>
          <w:sz w:val="24"/>
        </w:rPr>
        <w:t>President Cole asked if any student members will be present at this meeting</w:t>
      </w:r>
    </w:p>
    <w:p w14:paraId="59BD94E4" w14:textId="7D888C11" w:rsidR="00560788" w:rsidRPr="00052572" w:rsidRDefault="00560788" w:rsidP="00560788">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Rose explained they have practice during SGA meeting times</w:t>
      </w:r>
    </w:p>
    <w:p w14:paraId="7A726F58" w14:textId="4EB73034" w:rsidR="00560788" w:rsidRPr="00052572" w:rsidRDefault="006A7647" w:rsidP="00560788">
      <w:pPr>
        <w:pStyle w:val="ListParagraph"/>
        <w:numPr>
          <w:ilvl w:val="3"/>
          <w:numId w:val="1"/>
        </w:numPr>
        <w:rPr>
          <w:rFonts w:ascii="Times New Roman" w:hAnsi="Times New Roman" w:cs="Times New Roman"/>
          <w:i/>
          <w:iCs/>
          <w:sz w:val="24"/>
        </w:rPr>
      </w:pPr>
      <w:r>
        <w:rPr>
          <w:rFonts w:ascii="Times New Roman" w:hAnsi="Times New Roman" w:cs="Times New Roman"/>
          <w:i/>
          <w:iCs/>
          <w:sz w:val="24"/>
        </w:rPr>
        <w:t>Advisor</w:t>
      </w:r>
      <w:r w:rsidR="00560788" w:rsidRPr="00052572">
        <w:rPr>
          <w:rFonts w:ascii="Times New Roman" w:hAnsi="Times New Roman" w:cs="Times New Roman"/>
          <w:i/>
          <w:iCs/>
          <w:sz w:val="24"/>
        </w:rPr>
        <w:t xml:space="preserve"> Sorensen explained he had been in contact with the student executives.</w:t>
      </w:r>
    </w:p>
    <w:p w14:paraId="390514DD" w14:textId="2C6CAD49" w:rsidR="00560788" w:rsidRPr="00052572" w:rsidRDefault="00560788" w:rsidP="00560788">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 xml:space="preserve">President </w:t>
      </w:r>
      <w:r w:rsidR="00762C3C" w:rsidRPr="00052572">
        <w:rPr>
          <w:rFonts w:ascii="Times New Roman" w:hAnsi="Times New Roman" w:cs="Times New Roman"/>
          <w:i/>
          <w:iCs/>
          <w:sz w:val="24"/>
        </w:rPr>
        <w:t>Church</w:t>
      </w:r>
      <w:r w:rsidRPr="00052572">
        <w:rPr>
          <w:rFonts w:ascii="Times New Roman" w:hAnsi="Times New Roman" w:cs="Times New Roman"/>
          <w:i/>
          <w:iCs/>
          <w:sz w:val="24"/>
        </w:rPr>
        <w:t xml:space="preserve"> explained that he would feel more comfortable having a member of student executive present. </w:t>
      </w:r>
    </w:p>
    <w:p w14:paraId="260FF7A7" w14:textId="614D38B0" w:rsidR="00560788" w:rsidRPr="00052572" w:rsidRDefault="006A7647" w:rsidP="00560788">
      <w:pPr>
        <w:pStyle w:val="ListParagraph"/>
        <w:numPr>
          <w:ilvl w:val="3"/>
          <w:numId w:val="1"/>
        </w:numPr>
        <w:rPr>
          <w:rFonts w:ascii="Times New Roman" w:hAnsi="Times New Roman" w:cs="Times New Roman"/>
          <w:i/>
          <w:iCs/>
          <w:sz w:val="24"/>
        </w:rPr>
      </w:pPr>
      <w:r>
        <w:rPr>
          <w:rFonts w:ascii="Times New Roman" w:hAnsi="Times New Roman" w:cs="Times New Roman"/>
          <w:i/>
          <w:iCs/>
          <w:sz w:val="24"/>
        </w:rPr>
        <w:t>Advisor</w:t>
      </w:r>
      <w:r w:rsidR="00560788" w:rsidRPr="00052572">
        <w:rPr>
          <w:rFonts w:ascii="Times New Roman" w:hAnsi="Times New Roman" w:cs="Times New Roman"/>
          <w:i/>
          <w:iCs/>
          <w:sz w:val="24"/>
        </w:rPr>
        <w:t xml:space="preserve"> Sorensen explained that this </w:t>
      </w:r>
      <w:r w:rsidR="00762C3C" w:rsidRPr="00052572">
        <w:rPr>
          <w:rFonts w:ascii="Times New Roman" w:hAnsi="Times New Roman" w:cs="Times New Roman"/>
          <w:i/>
          <w:iCs/>
          <w:sz w:val="24"/>
        </w:rPr>
        <w:t>was not a</w:t>
      </w:r>
      <w:r w:rsidR="00560788" w:rsidRPr="00052572">
        <w:rPr>
          <w:rFonts w:ascii="Times New Roman" w:hAnsi="Times New Roman" w:cs="Times New Roman"/>
          <w:i/>
          <w:iCs/>
          <w:sz w:val="24"/>
        </w:rPr>
        <w:t xml:space="preserve"> precedent that had been set, so holding this </w:t>
      </w:r>
      <w:r w:rsidR="00762C3C" w:rsidRPr="00052572">
        <w:rPr>
          <w:rFonts w:ascii="Times New Roman" w:hAnsi="Times New Roman" w:cs="Times New Roman"/>
          <w:i/>
          <w:iCs/>
          <w:sz w:val="24"/>
        </w:rPr>
        <w:t>request</w:t>
      </w:r>
      <w:r w:rsidR="00560788" w:rsidRPr="00052572">
        <w:rPr>
          <w:rFonts w:ascii="Times New Roman" w:hAnsi="Times New Roman" w:cs="Times New Roman"/>
          <w:i/>
          <w:iCs/>
          <w:sz w:val="24"/>
        </w:rPr>
        <w:t xml:space="preserve"> to that standard might be </w:t>
      </w:r>
      <w:r w:rsidR="00762C3C" w:rsidRPr="00052572">
        <w:rPr>
          <w:rFonts w:ascii="Times New Roman" w:hAnsi="Times New Roman" w:cs="Times New Roman"/>
          <w:i/>
          <w:iCs/>
          <w:sz w:val="24"/>
        </w:rPr>
        <w:t>harsh, but suggested that Senate comes to a decision regarding procedure to set clear expectations</w:t>
      </w:r>
    </w:p>
    <w:p w14:paraId="13A8737F" w14:textId="35191BFB"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Rose explained that there was time to contact the student executives before this movie night was going to happen</w:t>
      </w:r>
    </w:p>
    <w:p w14:paraId="1F534B6B" w14:textId="6A42EC74" w:rsidR="00762C3C" w:rsidRDefault="00762C3C" w:rsidP="00762C3C">
      <w:pPr>
        <w:pStyle w:val="ListParagraph"/>
        <w:numPr>
          <w:ilvl w:val="1"/>
          <w:numId w:val="1"/>
        </w:numPr>
        <w:rPr>
          <w:rFonts w:ascii="Times New Roman" w:hAnsi="Times New Roman" w:cs="Times New Roman"/>
          <w:sz w:val="24"/>
        </w:rPr>
      </w:pPr>
      <w:r>
        <w:rPr>
          <w:rFonts w:ascii="Times New Roman" w:hAnsi="Times New Roman" w:cs="Times New Roman"/>
          <w:sz w:val="24"/>
        </w:rPr>
        <w:t>President Church proposes that Senate could possibly approve with the stipulation that they speak with the student executives by the end of the next SGA meeting 02/26/2021</w:t>
      </w:r>
    </w:p>
    <w:p w14:paraId="513E45ED" w14:textId="6268249B" w:rsidR="00762C3C" w:rsidRDefault="00762C3C" w:rsidP="00762C3C">
      <w:pPr>
        <w:pStyle w:val="ListParagraph"/>
        <w:numPr>
          <w:ilvl w:val="2"/>
          <w:numId w:val="1"/>
        </w:numPr>
        <w:rPr>
          <w:rFonts w:ascii="Times New Roman" w:hAnsi="Times New Roman" w:cs="Times New Roman"/>
          <w:sz w:val="24"/>
        </w:rPr>
      </w:pPr>
      <w:r>
        <w:rPr>
          <w:rFonts w:ascii="Times New Roman" w:hAnsi="Times New Roman" w:cs="Times New Roman"/>
          <w:sz w:val="24"/>
        </w:rPr>
        <w:t>Senator Forbes offered to meet outside of normal SGA meeting times.</w:t>
      </w:r>
    </w:p>
    <w:p w14:paraId="505131F6" w14:textId="7AC251FF" w:rsidR="00762C3C" w:rsidRDefault="006A7647" w:rsidP="00762C3C">
      <w:pPr>
        <w:pStyle w:val="ListParagraph"/>
        <w:numPr>
          <w:ilvl w:val="2"/>
          <w:numId w:val="1"/>
        </w:numPr>
        <w:rPr>
          <w:rFonts w:ascii="Times New Roman" w:hAnsi="Times New Roman" w:cs="Times New Roman"/>
          <w:sz w:val="24"/>
        </w:rPr>
      </w:pPr>
      <w:r>
        <w:rPr>
          <w:rFonts w:ascii="Times New Roman" w:hAnsi="Times New Roman" w:cs="Times New Roman"/>
          <w:sz w:val="24"/>
        </w:rPr>
        <w:t>Advisor</w:t>
      </w:r>
      <w:r w:rsidR="00762C3C">
        <w:rPr>
          <w:rFonts w:ascii="Times New Roman" w:hAnsi="Times New Roman" w:cs="Times New Roman"/>
          <w:sz w:val="24"/>
        </w:rPr>
        <w:t xml:space="preserve"> Sorensen suggested using the SGA executive meeting time on Tuesdays at 9am</w:t>
      </w:r>
    </w:p>
    <w:p w14:paraId="1E3A8011" w14:textId="573BFCCD" w:rsidR="00762C3C" w:rsidRDefault="00762C3C" w:rsidP="00762C3C">
      <w:pPr>
        <w:pStyle w:val="ListParagraph"/>
        <w:numPr>
          <w:ilvl w:val="2"/>
          <w:numId w:val="1"/>
        </w:numPr>
        <w:rPr>
          <w:rFonts w:ascii="Times New Roman" w:hAnsi="Times New Roman" w:cs="Times New Roman"/>
          <w:sz w:val="24"/>
        </w:rPr>
      </w:pPr>
      <w:r>
        <w:rPr>
          <w:rFonts w:ascii="Times New Roman" w:hAnsi="Times New Roman" w:cs="Times New Roman"/>
          <w:sz w:val="24"/>
        </w:rPr>
        <w:t>Senator Purdy asked for clarification of attending audience and admission fees</w:t>
      </w:r>
    </w:p>
    <w:p w14:paraId="335E3BE9" w14:textId="310FC770"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Rose explained that it would be open to all students, faculty, staff, and their families</w:t>
      </w:r>
    </w:p>
    <w:p w14:paraId="4562D5ED" w14:textId="6C36C8A9"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Possibility of reaching out to additional groups, but needs to be addressed in risk management</w:t>
      </w:r>
    </w:p>
    <w:p w14:paraId="7D3220B8" w14:textId="318FF7CB"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No attendance fees</w:t>
      </w:r>
    </w:p>
    <w:p w14:paraId="11CC39E6" w14:textId="358D9D52" w:rsidR="00762C3C" w:rsidRDefault="00762C3C" w:rsidP="00762C3C">
      <w:pPr>
        <w:pStyle w:val="ListParagraph"/>
        <w:numPr>
          <w:ilvl w:val="2"/>
          <w:numId w:val="1"/>
        </w:numPr>
        <w:rPr>
          <w:rFonts w:ascii="Times New Roman" w:hAnsi="Times New Roman" w:cs="Times New Roman"/>
          <w:sz w:val="24"/>
        </w:rPr>
      </w:pPr>
      <w:r>
        <w:rPr>
          <w:rFonts w:ascii="Times New Roman" w:hAnsi="Times New Roman" w:cs="Times New Roman"/>
          <w:sz w:val="24"/>
        </w:rPr>
        <w:t>President Church inquired about what movie would be screened</w:t>
      </w:r>
      <w:r w:rsidR="00767292">
        <w:rPr>
          <w:rFonts w:ascii="Times New Roman" w:hAnsi="Times New Roman" w:cs="Times New Roman"/>
          <w:sz w:val="24"/>
        </w:rPr>
        <w:t>. Also asked where the 3k is going to be spent</w:t>
      </w:r>
    </w:p>
    <w:p w14:paraId="3AA39820" w14:textId="197BFACD"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Raw family appeal, western/cowboy feel</w:t>
      </w:r>
    </w:p>
    <w:p w14:paraId="44514AE9" w14:textId="1BFAB749" w:rsidR="00762C3C" w:rsidRPr="00052572" w:rsidRDefault="00762C3C"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 xml:space="preserve">Depends on what </w:t>
      </w:r>
      <w:r w:rsidR="00767292" w:rsidRPr="00052572">
        <w:rPr>
          <w:rFonts w:ascii="Times New Roman" w:hAnsi="Times New Roman" w:cs="Times New Roman"/>
          <w:i/>
          <w:iCs/>
          <w:sz w:val="24"/>
        </w:rPr>
        <w:t>moves Terry Bison can license</w:t>
      </w:r>
    </w:p>
    <w:p w14:paraId="7C563000" w14:textId="6A2ECAAE" w:rsidR="00767292" w:rsidRPr="00052572" w:rsidRDefault="00767292" w:rsidP="00762C3C">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lastRenderedPageBreak/>
        <w:t>Rose explained 2k for the contract, extra 1k for possible insurance, or setting up accounts payable for possible concession stand.</w:t>
      </w:r>
    </w:p>
    <w:p w14:paraId="202264B5" w14:textId="340FBF57" w:rsidR="00767292" w:rsidRDefault="00767292" w:rsidP="00767292">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Forbes makes a motion to accept reallocation of funds for Brock &amp; Bridle with the stipulation that SGA gets to meet with the Brock &amp; Bridle executive team for further questioning.  </w:t>
      </w:r>
    </w:p>
    <w:p w14:paraId="5B2C470B" w14:textId="6310ADF4" w:rsidR="00767292" w:rsidRPr="00052572" w:rsidRDefault="00767292" w:rsidP="00767292">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Treasurer Hensley seconds.</w:t>
      </w:r>
    </w:p>
    <w:p w14:paraId="6B319985" w14:textId="5DB42659" w:rsidR="00767292" w:rsidRPr="00052572" w:rsidRDefault="00767292" w:rsidP="00767292">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Motion passes with no votes against</w:t>
      </w:r>
    </w:p>
    <w:p w14:paraId="13644E74" w14:textId="77777777" w:rsidR="00767292" w:rsidRDefault="00767292" w:rsidP="00767292">
      <w:pPr>
        <w:pStyle w:val="ListParagraph"/>
        <w:numPr>
          <w:ilvl w:val="1"/>
          <w:numId w:val="1"/>
        </w:numPr>
        <w:rPr>
          <w:rFonts w:ascii="Times New Roman" w:hAnsi="Times New Roman" w:cs="Times New Roman"/>
          <w:sz w:val="24"/>
        </w:rPr>
      </w:pPr>
      <w:r>
        <w:rPr>
          <w:rFonts w:ascii="Times New Roman" w:hAnsi="Times New Roman" w:cs="Times New Roman"/>
          <w:sz w:val="24"/>
        </w:rPr>
        <w:t>President Church opens floor to discussion around setting a requirement for student executive teams to be present for reallocation requests.</w:t>
      </w:r>
    </w:p>
    <w:p w14:paraId="335BD133" w14:textId="77777777" w:rsidR="00767292" w:rsidRDefault="00767292" w:rsidP="00767292">
      <w:pPr>
        <w:pStyle w:val="ListParagraph"/>
        <w:numPr>
          <w:ilvl w:val="2"/>
          <w:numId w:val="1"/>
        </w:numPr>
        <w:rPr>
          <w:rFonts w:ascii="Times New Roman" w:hAnsi="Times New Roman" w:cs="Times New Roman"/>
          <w:sz w:val="24"/>
        </w:rPr>
      </w:pPr>
      <w:r>
        <w:rPr>
          <w:rFonts w:ascii="Times New Roman" w:hAnsi="Times New Roman" w:cs="Times New Roman"/>
          <w:sz w:val="24"/>
        </w:rPr>
        <w:t>Senator Forbes agrees. If the executive team needs to be present to request funds, it makes sense they would need to be present to request reallocation.</w:t>
      </w:r>
    </w:p>
    <w:p w14:paraId="2D67B01B" w14:textId="77777777" w:rsidR="00767292" w:rsidRPr="00052572" w:rsidRDefault="00767292" w:rsidP="00767292">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Treasurer Hensley agreed</w:t>
      </w:r>
    </w:p>
    <w:p w14:paraId="320C8F46" w14:textId="77777777" w:rsidR="00767292" w:rsidRPr="00052572" w:rsidRDefault="00767292" w:rsidP="00767292">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Secretary Purdy agreed</w:t>
      </w:r>
    </w:p>
    <w:p w14:paraId="0353F4B4" w14:textId="112595FA" w:rsidR="00767292" w:rsidRPr="00052572" w:rsidRDefault="00767292" w:rsidP="00767292">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 xml:space="preserve">Vice President </w:t>
      </w:r>
      <w:proofErr w:type="spellStart"/>
      <w:r w:rsidR="009F37E3">
        <w:rPr>
          <w:rFonts w:ascii="Times New Roman" w:hAnsi="Times New Roman" w:cs="Times New Roman"/>
          <w:i/>
          <w:iCs/>
          <w:sz w:val="24"/>
        </w:rPr>
        <w:t>Frankhouser</w:t>
      </w:r>
      <w:proofErr w:type="spellEnd"/>
      <w:r w:rsidRPr="00052572">
        <w:rPr>
          <w:rFonts w:ascii="Times New Roman" w:hAnsi="Times New Roman" w:cs="Times New Roman"/>
          <w:i/>
          <w:iCs/>
          <w:sz w:val="24"/>
        </w:rPr>
        <w:t xml:space="preserve"> agreed</w:t>
      </w:r>
    </w:p>
    <w:p w14:paraId="6330182B" w14:textId="35526B8A" w:rsidR="00767292" w:rsidRPr="00767292" w:rsidRDefault="00767292" w:rsidP="00767292">
      <w:pPr>
        <w:pStyle w:val="ListParagraph"/>
        <w:numPr>
          <w:ilvl w:val="2"/>
          <w:numId w:val="1"/>
        </w:numPr>
        <w:rPr>
          <w:rFonts w:ascii="Times New Roman" w:hAnsi="Times New Roman" w:cs="Times New Roman"/>
          <w:sz w:val="24"/>
        </w:rPr>
      </w:pPr>
      <w:r>
        <w:rPr>
          <w:rFonts w:ascii="Times New Roman" w:hAnsi="Times New Roman" w:cs="Times New Roman"/>
          <w:sz w:val="24"/>
        </w:rPr>
        <w:t>Moving forward all contingency fund and reallocation requests will require student executive member present.</w:t>
      </w:r>
      <w:r w:rsidRPr="00767292">
        <w:rPr>
          <w:rFonts w:ascii="Times New Roman" w:hAnsi="Times New Roman" w:cs="Times New Roman"/>
          <w:sz w:val="24"/>
        </w:rPr>
        <w:t xml:space="preserve"> </w:t>
      </w:r>
    </w:p>
    <w:p w14:paraId="2C86FE74" w14:textId="2724F361" w:rsidR="00D054BE" w:rsidRDefault="00C315B6" w:rsidP="00C315B6">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ew Senator Applications</w:t>
      </w:r>
    </w:p>
    <w:p w14:paraId="4F99A595" w14:textId="7BBDBEB8" w:rsidR="00556D35" w:rsidRDefault="0040045E" w:rsidP="00556D35">
      <w:pPr>
        <w:pStyle w:val="ListParagraph"/>
        <w:numPr>
          <w:ilvl w:val="1"/>
          <w:numId w:val="1"/>
        </w:numPr>
        <w:rPr>
          <w:rFonts w:ascii="Times New Roman" w:hAnsi="Times New Roman" w:cs="Times New Roman"/>
          <w:sz w:val="24"/>
          <w:szCs w:val="24"/>
        </w:rPr>
      </w:pPr>
      <w:r w:rsidRPr="0040045E">
        <w:rPr>
          <w:rFonts w:ascii="Times New Roman" w:hAnsi="Times New Roman" w:cs="Times New Roman"/>
          <w:sz w:val="24"/>
          <w:szCs w:val="24"/>
        </w:rPr>
        <w:t>Theron Price</w:t>
      </w:r>
    </w:p>
    <w:p w14:paraId="394A8B8F" w14:textId="5D4A0AF0" w:rsidR="00767292" w:rsidRPr="0040045E" w:rsidRDefault="00767292" w:rsidP="007672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ved to start of meeting due to </w:t>
      </w:r>
      <w:r w:rsidR="006A7647">
        <w:rPr>
          <w:rFonts w:ascii="Times New Roman" w:hAnsi="Times New Roman" w:cs="Times New Roman"/>
          <w:sz w:val="24"/>
          <w:szCs w:val="24"/>
        </w:rPr>
        <w:t>Advisor</w:t>
      </w:r>
      <w:r>
        <w:rPr>
          <w:rFonts w:ascii="Times New Roman" w:hAnsi="Times New Roman" w:cs="Times New Roman"/>
          <w:sz w:val="24"/>
          <w:szCs w:val="24"/>
        </w:rPr>
        <w:t xml:space="preserve"> Price needing to leave.</w:t>
      </w:r>
    </w:p>
    <w:p w14:paraId="0A2F2BE0" w14:textId="6E2AA5EA" w:rsidR="0040045E" w:rsidRDefault="0040045E" w:rsidP="00556D35">
      <w:pPr>
        <w:pStyle w:val="ListParagraph"/>
        <w:numPr>
          <w:ilvl w:val="1"/>
          <w:numId w:val="1"/>
        </w:numPr>
        <w:rPr>
          <w:rFonts w:ascii="Times New Roman" w:hAnsi="Times New Roman" w:cs="Times New Roman"/>
          <w:sz w:val="24"/>
          <w:szCs w:val="24"/>
        </w:rPr>
      </w:pPr>
      <w:r w:rsidRPr="0040045E">
        <w:rPr>
          <w:rFonts w:ascii="Times New Roman" w:hAnsi="Times New Roman" w:cs="Times New Roman"/>
          <w:sz w:val="24"/>
          <w:szCs w:val="24"/>
        </w:rPr>
        <w:t>Johnnie Price</w:t>
      </w:r>
    </w:p>
    <w:p w14:paraId="752BF1A6" w14:textId="3E1F9C18" w:rsidR="00767292" w:rsidRPr="0040045E" w:rsidRDefault="00767292" w:rsidP="007672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lso invited to be interviewed 02/26/2021</w:t>
      </w:r>
    </w:p>
    <w:p w14:paraId="50403C18" w14:textId="1A0DD9DB" w:rsidR="002D4E1A" w:rsidRPr="00343B35" w:rsidRDefault="00FD68DE" w:rsidP="00133460">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Executive Reports</w:t>
      </w:r>
      <w:r w:rsidR="003E51D2" w:rsidRPr="00343B35">
        <w:rPr>
          <w:rFonts w:ascii="Times New Roman" w:hAnsi="Times New Roman" w:cs="Times New Roman"/>
          <w:b/>
          <w:bCs/>
          <w:sz w:val="24"/>
        </w:rPr>
        <w:t>:</w:t>
      </w:r>
    </w:p>
    <w:p w14:paraId="7CA812CA" w14:textId="6B15A1A3" w:rsidR="008278CF" w:rsidRDefault="7EE932DC" w:rsidP="7EE932DC">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President:</w:t>
      </w:r>
    </w:p>
    <w:p w14:paraId="37E6CDF2" w14:textId="35F461E1" w:rsidR="005005AA" w:rsidRDefault="005005AA" w:rsidP="005005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Report, meeting is scheduled for March 4</w:t>
      </w:r>
    </w:p>
    <w:p w14:paraId="7B5BB8EB" w14:textId="515DB9C5" w:rsidR="00767292" w:rsidRPr="00052572" w:rsidRDefault="00767292" w:rsidP="00767292">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 xml:space="preserve">Vice president </w:t>
      </w:r>
      <w:proofErr w:type="spellStart"/>
      <w:r w:rsidR="009F37E3">
        <w:rPr>
          <w:rFonts w:ascii="Times New Roman" w:hAnsi="Times New Roman" w:cs="Times New Roman"/>
          <w:i/>
          <w:iCs/>
          <w:sz w:val="24"/>
          <w:szCs w:val="24"/>
        </w:rPr>
        <w:t>Frankhouser</w:t>
      </w:r>
      <w:proofErr w:type="spellEnd"/>
      <w:r w:rsidRPr="00052572">
        <w:rPr>
          <w:rFonts w:ascii="Times New Roman" w:hAnsi="Times New Roman" w:cs="Times New Roman"/>
          <w:i/>
          <w:iCs/>
          <w:sz w:val="24"/>
          <w:szCs w:val="24"/>
        </w:rPr>
        <w:t xml:space="preserve"> and Secretary Purdy are both invited to </w:t>
      </w:r>
      <w:proofErr w:type="gramStart"/>
      <w:r w:rsidRPr="00052572">
        <w:rPr>
          <w:rFonts w:ascii="Times New Roman" w:hAnsi="Times New Roman" w:cs="Times New Roman"/>
          <w:i/>
          <w:iCs/>
          <w:sz w:val="24"/>
          <w:szCs w:val="24"/>
        </w:rPr>
        <w:t>attend</w:t>
      </w:r>
      <w:proofErr w:type="gramEnd"/>
    </w:p>
    <w:p w14:paraId="27AE3D2D" w14:textId="0D9E6033" w:rsidR="00CA03D7" w:rsidRDefault="7EE932DC" w:rsidP="7EE932DC">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Vice-President:</w:t>
      </w:r>
    </w:p>
    <w:p w14:paraId="0FDD3FA6" w14:textId="0A23328E" w:rsidR="005005AA" w:rsidRDefault="00400138" w:rsidP="005005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 Report, first meeting is scheduled </w:t>
      </w:r>
      <w:r w:rsidR="000C6A41">
        <w:rPr>
          <w:rFonts w:ascii="Times New Roman" w:hAnsi="Times New Roman" w:cs="Times New Roman"/>
          <w:sz w:val="24"/>
          <w:szCs w:val="24"/>
        </w:rPr>
        <w:t>for February 22</w:t>
      </w:r>
    </w:p>
    <w:p w14:paraId="03572704" w14:textId="348C34F4" w:rsidR="00767292" w:rsidRDefault="00767292" w:rsidP="005005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ill become biweekly Monday 3pm meeting</w:t>
      </w:r>
    </w:p>
    <w:p w14:paraId="544CDD0B" w14:textId="3C117F45" w:rsidR="00844462" w:rsidRDefault="7EE932DC" w:rsidP="7EE932DC">
      <w:pPr>
        <w:pStyle w:val="ListParagraph"/>
        <w:numPr>
          <w:ilvl w:val="1"/>
          <w:numId w:val="1"/>
        </w:numPr>
        <w:rPr>
          <w:rFonts w:ascii="Times New Roman" w:hAnsi="Times New Roman" w:cs="Times New Roman"/>
          <w:i/>
          <w:iCs/>
          <w:sz w:val="24"/>
          <w:szCs w:val="24"/>
        </w:rPr>
      </w:pPr>
      <w:r w:rsidRPr="7EE932DC">
        <w:rPr>
          <w:rFonts w:ascii="Times New Roman" w:hAnsi="Times New Roman" w:cs="Times New Roman"/>
          <w:sz w:val="24"/>
          <w:szCs w:val="24"/>
        </w:rPr>
        <w:t>Secretary</w:t>
      </w:r>
      <w:r w:rsidRPr="7EE932DC">
        <w:rPr>
          <w:rFonts w:ascii="Times New Roman" w:hAnsi="Times New Roman" w:cs="Times New Roman"/>
          <w:i/>
          <w:iCs/>
          <w:sz w:val="24"/>
          <w:szCs w:val="24"/>
        </w:rPr>
        <w:t>:</w:t>
      </w:r>
    </w:p>
    <w:p w14:paraId="064C3EEE" w14:textId="0E433278" w:rsidR="000C6A41" w:rsidRPr="002E5B23" w:rsidRDefault="002E5B23" w:rsidP="000C6A41">
      <w:pPr>
        <w:pStyle w:val="ListParagraph"/>
        <w:numPr>
          <w:ilvl w:val="2"/>
          <w:numId w:val="1"/>
        </w:numPr>
        <w:rPr>
          <w:rFonts w:ascii="Times New Roman" w:hAnsi="Times New Roman" w:cs="Times New Roman"/>
          <w:i/>
          <w:iCs/>
          <w:sz w:val="24"/>
          <w:szCs w:val="24"/>
        </w:rPr>
      </w:pPr>
      <w:r>
        <w:rPr>
          <w:rFonts w:ascii="Times New Roman" w:hAnsi="Times New Roman" w:cs="Times New Roman"/>
          <w:sz w:val="24"/>
          <w:szCs w:val="24"/>
        </w:rPr>
        <w:t>Secretary Purdy makes a motion to present</w:t>
      </w:r>
      <w:r w:rsidR="000C6A41">
        <w:rPr>
          <w:rFonts w:ascii="Times New Roman" w:hAnsi="Times New Roman" w:cs="Times New Roman"/>
          <w:sz w:val="24"/>
          <w:szCs w:val="24"/>
        </w:rPr>
        <w:t xml:space="preserve"> minutes from Friday, </w:t>
      </w:r>
      <w:r w:rsidR="005A1967">
        <w:rPr>
          <w:rFonts w:ascii="Times New Roman" w:hAnsi="Times New Roman" w:cs="Times New Roman"/>
          <w:sz w:val="24"/>
          <w:szCs w:val="24"/>
        </w:rPr>
        <w:t>February 12</w:t>
      </w:r>
    </w:p>
    <w:p w14:paraId="42F3E728" w14:textId="00F64E8E" w:rsidR="002E5B23" w:rsidRPr="00052572" w:rsidRDefault="002E5B23" w:rsidP="002E5B23">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Treasurer Hensley seconds</w:t>
      </w:r>
    </w:p>
    <w:p w14:paraId="04304E38" w14:textId="32889E71" w:rsidR="002E5B23" w:rsidRPr="002E5B23" w:rsidRDefault="002E5B23" w:rsidP="002E5B23">
      <w:pPr>
        <w:pStyle w:val="ListParagraph"/>
        <w:numPr>
          <w:ilvl w:val="2"/>
          <w:numId w:val="1"/>
        </w:numPr>
        <w:rPr>
          <w:rFonts w:ascii="Times New Roman" w:hAnsi="Times New Roman" w:cs="Times New Roman"/>
          <w:i/>
          <w:iCs/>
          <w:sz w:val="24"/>
          <w:szCs w:val="24"/>
        </w:rPr>
      </w:pPr>
      <w:r>
        <w:rPr>
          <w:rFonts w:ascii="Times New Roman" w:hAnsi="Times New Roman" w:cs="Times New Roman"/>
          <w:sz w:val="24"/>
          <w:szCs w:val="24"/>
        </w:rPr>
        <w:t>Senator Forbes makes motion to approve</w:t>
      </w:r>
    </w:p>
    <w:p w14:paraId="3E33211A" w14:textId="0F079644" w:rsidR="002E5B23" w:rsidRPr="00052572" w:rsidRDefault="002E5B23" w:rsidP="002E5B23">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Treasurer Hensley seconds</w:t>
      </w:r>
    </w:p>
    <w:p w14:paraId="6169FE7C" w14:textId="34486C48" w:rsidR="002E5B23" w:rsidRPr="00052572" w:rsidRDefault="002E5B23" w:rsidP="002E5B23">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Approved with no votes against</w:t>
      </w:r>
    </w:p>
    <w:p w14:paraId="0678485B" w14:textId="312D8232" w:rsidR="005A1967" w:rsidRDefault="7EE932DC" w:rsidP="005A1967">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Treasurer:</w:t>
      </w:r>
    </w:p>
    <w:p w14:paraId="39E895FA" w14:textId="171AC2E8" w:rsidR="005A1967" w:rsidRPr="005A1967" w:rsidRDefault="003D1222" w:rsidP="005A196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report</w:t>
      </w:r>
    </w:p>
    <w:p w14:paraId="18E040B1" w14:textId="1FD1B235" w:rsidR="00B90645" w:rsidRDefault="00B90645" w:rsidP="000A7ECF">
      <w:pPr>
        <w:pStyle w:val="ListParagraph"/>
        <w:numPr>
          <w:ilvl w:val="1"/>
          <w:numId w:val="1"/>
        </w:numPr>
        <w:rPr>
          <w:rFonts w:ascii="Times New Roman" w:hAnsi="Times New Roman" w:cs="Times New Roman"/>
          <w:sz w:val="24"/>
        </w:rPr>
      </w:pPr>
      <w:r>
        <w:rPr>
          <w:rFonts w:ascii="Times New Roman" w:hAnsi="Times New Roman" w:cs="Times New Roman"/>
          <w:sz w:val="24"/>
        </w:rPr>
        <w:t>Ex-Officio:</w:t>
      </w:r>
    </w:p>
    <w:p w14:paraId="4AAE686E" w14:textId="596EE70A" w:rsidR="004065F4" w:rsidRDefault="004065F4" w:rsidP="004065F4">
      <w:pPr>
        <w:pStyle w:val="ListParagraph"/>
        <w:numPr>
          <w:ilvl w:val="2"/>
          <w:numId w:val="1"/>
        </w:numPr>
        <w:rPr>
          <w:rFonts w:ascii="Times New Roman" w:hAnsi="Times New Roman" w:cs="Times New Roman"/>
          <w:sz w:val="24"/>
        </w:rPr>
      </w:pPr>
      <w:r>
        <w:rPr>
          <w:rFonts w:ascii="Times New Roman" w:hAnsi="Times New Roman" w:cs="Times New Roman"/>
          <w:sz w:val="24"/>
        </w:rPr>
        <w:t>Board of Trustees Report</w:t>
      </w:r>
    </w:p>
    <w:p w14:paraId="0EA23F28" w14:textId="6AD8B693" w:rsidR="002E5B23" w:rsidRPr="00052572" w:rsidRDefault="002E5B23" w:rsidP="002E5B23">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Dinner presentation to review CARES fund update</w:t>
      </w:r>
    </w:p>
    <w:p w14:paraId="16E10610" w14:textId="2BC1B363" w:rsidR="002E5B23" w:rsidRPr="00052572" w:rsidRDefault="002E5B23" w:rsidP="002E5B23">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Staff senate working on Lunch and Learns</w:t>
      </w:r>
    </w:p>
    <w:p w14:paraId="410BA9C4" w14:textId="01B89F10" w:rsidR="002E5B23" w:rsidRDefault="002E5B23" w:rsidP="002E5B23">
      <w:pPr>
        <w:pStyle w:val="ListParagraph"/>
        <w:numPr>
          <w:ilvl w:val="4"/>
          <w:numId w:val="1"/>
        </w:numPr>
        <w:rPr>
          <w:rFonts w:ascii="Times New Roman" w:hAnsi="Times New Roman" w:cs="Times New Roman"/>
          <w:sz w:val="24"/>
        </w:rPr>
      </w:pPr>
      <w:r>
        <w:rPr>
          <w:rFonts w:ascii="Times New Roman" w:hAnsi="Times New Roman" w:cs="Times New Roman"/>
          <w:sz w:val="24"/>
        </w:rPr>
        <w:t>12 new senate members</w:t>
      </w:r>
    </w:p>
    <w:p w14:paraId="3BD23412" w14:textId="116294FC" w:rsidR="002E5B23" w:rsidRPr="00052572" w:rsidRDefault="002E5B23" w:rsidP="002E5B23">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Construction Update</w:t>
      </w:r>
    </w:p>
    <w:p w14:paraId="0DFA5075" w14:textId="6CDCCFEC" w:rsidR="002E5B23" w:rsidRPr="00052572" w:rsidRDefault="002E5B23" w:rsidP="002E5B23">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 xml:space="preserve">Polled student about commencement, majority wanted in person.  </w:t>
      </w:r>
    </w:p>
    <w:p w14:paraId="6E21804D" w14:textId="0DD621B8" w:rsidR="002E5B23" w:rsidRDefault="002E5B23" w:rsidP="002E5B23">
      <w:pPr>
        <w:pStyle w:val="ListParagraph"/>
        <w:numPr>
          <w:ilvl w:val="4"/>
          <w:numId w:val="1"/>
        </w:numPr>
        <w:rPr>
          <w:rFonts w:ascii="Times New Roman" w:hAnsi="Times New Roman" w:cs="Times New Roman"/>
          <w:sz w:val="24"/>
        </w:rPr>
      </w:pPr>
      <w:r>
        <w:rPr>
          <w:rFonts w:ascii="Times New Roman" w:hAnsi="Times New Roman" w:cs="Times New Roman"/>
          <w:sz w:val="24"/>
        </w:rPr>
        <w:lastRenderedPageBreak/>
        <w:t xml:space="preserve">Each school will have </w:t>
      </w:r>
      <w:proofErr w:type="gramStart"/>
      <w:r>
        <w:rPr>
          <w:rFonts w:ascii="Times New Roman" w:hAnsi="Times New Roman" w:cs="Times New Roman"/>
          <w:sz w:val="24"/>
        </w:rPr>
        <w:t>it’s</w:t>
      </w:r>
      <w:proofErr w:type="gramEnd"/>
      <w:r>
        <w:rPr>
          <w:rFonts w:ascii="Times New Roman" w:hAnsi="Times New Roman" w:cs="Times New Roman"/>
          <w:sz w:val="24"/>
        </w:rPr>
        <w:t xml:space="preserve"> own graduation (Math &amp; Science, Arts, </w:t>
      </w:r>
      <w:proofErr w:type="spellStart"/>
      <w:r>
        <w:rPr>
          <w:rFonts w:ascii="Times New Roman" w:hAnsi="Times New Roman" w:cs="Times New Roman"/>
          <w:sz w:val="24"/>
        </w:rPr>
        <w:t>etc</w:t>
      </w:r>
      <w:proofErr w:type="spellEnd"/>
      <w:r>
        <w:rPr>
          <w:rFonts w:ascii="Times New Roman" w:hAnsi="Times New Roman" w:cs="Times New Roman"/>
          <w:sz w:val="24"/>
        </w:rPr>
        <w:t>)</w:t>
      </w:r>
    </w:p>
    <w:p w14:paraId="6AD84FBF" w14:textId="5C9A5D20" w:rsidR="002E5B23" w:rsidRPr="00052572" w:rsidRDefault="002E5B23" w:rsidP="002E5B23">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 xml:space="preserve">Resolution for sustainable funding </w:t>
      </w:r>
    </w:p>
    <w:p w14:paraId="28F37DD3" w14:textId="2C2EF54C" w:rsidR="002E5B23" w:rsidRDefault="002E5B23" w:rsidP="002E5B23">
      <w:pPr>
        <w:pStyle w:val="ListParagraph"/>
        <w:numPr>
          <w:ilvl w:val="4"/>
          <w:numId w:val="1"/>
        </w:numPr>
        <w:rPr>
          <w:rFonts w:ascii="Times New Roman" w:hAnsi="Times New Roman" w:cs="Times New Roman"/>
          <w:sz w:val="24"/>
        </w:rPr>
      </w:pPr>
      <w:r>
        <w:rPr>
          <w:rFonts w:ascii="Times New Roman" w:hAnsi="Times New Roman" w:cs="Times New Roman"/>
          <w:sz w:val="24"/>
        </w:rPr>
        <w:t>Trustee Erikson would like to present to Senate</w:t>
      </w:r>
      <w:r w:rsidRPr="002E5B23">
        <w:rPr>
          <w:rFonts w:ascii="Times New Roman" w:hAnsi="Times New Roman" w:cs="Times New Roman"/>
          <w:sz w:val="24"/>
        </w:rPr>
        <w:t xml:space="preserve"> </w:t>
      </w:r>
    </w:p>
    <w:p w14:paraId="20851D1C" w14:textId="555D67DC" w:rsidR="00304120" w:rsidRPr="00052572" w:rsidRDefault="00304120" w:rsidP="00304120">
      <w:pPr>
        <w:pStyle w:val="ListParagraph"/>
        <w:numPr>
          <w:ilvl w:val="3"/>
          <w:numId w:val="1"/>
        </w:numPr>
        <w:rPr>
          <w:rFonts w:ascii="Times New Roman" w:hAnsi="Times New Roman" w:cs="Times New Roman"/>
          <w:i/>
          <w:iCs/>
          <w:sz w:val="24"/>
        </w:rPr>
      </w:pPr>
      <w:r w:rsidRPr="00052572">
        <w:rPr>
          <w:rFonts w:ascii="Times New Roman" w:hAnsi="Times New Roman" w:cs="Times New Roman"/>
          <w:i/>
          <w:iCs/>
          <w:sz w:val="24"/>
        </w:rPr>
        <w:t>Next meeting March 17</w:t>
      </w:r>
      <w:r w:rsidRPr="00052572">
        <w:rPr>
          <w:rFonts w:ascii="Times New Roman" w:hAnsi="Times New Roman" w:cs="Times New Roman"/>
          <w:i/>
          <w:iCs/>
          <w:sz w:val="24"/>
          <w:vertAlign w:val="superscript"/>
        </w:rPr>
        <w:t>th</w:t>
      </w:r>
      <w:r w:rsidRPr="00052572">
        <w:rPr>
          <w:rFonts w:ascii="Times New Roman" w:hAnsi="Times New Roman" w:cs="Times New Roman"/>
          <w:i/>
          <w:iCs/>
          <w:sz w:val="24"/>
        </w:rPr>
        <w:t>, 2021</w:t>
      </w:r>
    </w:p>
    <w:p w14:paraId="16252FE9" w14:textId="7B6656E8" w:rsidR="006363D2" w:rsidRDefault="006363D2" w:rsidP="000A7ECF">
      <w:pPr>
        <w:pStyle w:val="ListParagraph"/>
        <w:numPr>
          <w:ilvl w:val="1"/>
          <w:numId w:val="1"/>
        </w:numPr>
        <w:rPr>
          <w:rFonts w:ascii="Times New Roman" w:hAnsi="Times New Roman" w:cs="Times New Roman"/>
          <w:sz w:val="24"/>
        </w:rPr>
      </w:pPr>
      <w:r>
        <w:rPr>
          <w:rFonts w:ascii="Times New Roman" w:hAnsi="Times New Roman" w:cs="Times New Roman"/>
          <w:sz w:val="24"/>
        </w:rPr>
        <w:t>Sarah McMann:</w:t>
      </w:r>
    </w:p>
    <w:p w14:paraId="20210961" w14:textId="07648CC3" w:rsidR="00304120" w:rsidRDefault="00304120" w:rsidP="00304120">
      <w:pPr>
        <w:pStyle w:val="ListParagraph"/>
        <w:numPr>
          <w:ilvl w:val="2"/>
          <w:numId w:val="1"/>
        </w:numPr>
        <w:rPr>
          <w:rFonts w:ascii="Times New Roman" w:hAnsi="Times New Roman" w:cs="Times New Roman"/>
          <w:sz w:val="24"/>
        </w:rPr>
      </w:pPr>
      <w:r>
        <w:rPr>
          <w:rFonts w:ascii="Times New Roman" w:hAnsi="Times New Roman" w:cs="Times New Roman"/>
          <w:sz w:val="24"/>
        </w:rPr>
        <w:t>No report</w:t>
      </w:r>
    </w:p>
    <w:p w14:paraId="60AC8DCA" w14:textId="77777777" w:rsidR="00E5290A" w:rsidRPr="00343B35" w:rsidRDefault="00E5290A" w:rsidP="00E5290A">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Committee Reports</w:t>
      </w:r>
    </w:p>
    <w:p w14:paraId="32547A84" w14:textId="3778CCBD" w:rsidR="00C41924" w:rsidRDefault="00C41924" w:rsidP="7EE932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ategic Planning Committee Update</w:t>
      </w:r>
    </w:p>
    <w:p w14:paraId="30533578" w14:textId="03D6D003" w:rsidR="00304120" w:rsidRDefault="00304120" w:rsidP="0030412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nator Forbes and Secretary Purdy report</w:t>
      </w:r>
    </w:p>
    <w:p w14:paraId="62F6BE48" w14:textId="748BC104" w:rsidR="00304120" w:rsidRPr="00052572" w:rsidRDefault="00304120" w:rsidP="00304120">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Overview of environment assessment</w:t>
      </w:r>
    </w:p>
    <w:p w14:paraId="0E79FD05" w14:textId="7784FB6B" w:rsidR="00304120" w:rsidRPr="00052572" w:rsidRDefault="00304120" w:rsidP="00304120">
      <w:pPr>
        <w:pStyle w:val="ListParagraph"/>
        <w:numPr>
          <w:ilvl w:val="3"/>
          <w:numId w:val="1"/>
        </w:numPr>
        <w:rPr>
          <w:rFonts w:ascii="Times New Roman" w:hAnsi="Times New Roman" w:cs="Times New Roman"/>
          <w:i/>
          <w:iCs/>
          <w:sz w:val="24"/>
          <w:szCs w:val="24"/>
        </w:rPr>
      </w:pPr>
      <w:r w:rsidRPr="00052572">
        <w:rPr>
          <w:rFonts w:ascii="Times New Roman" w:hAnsi="Times New Roman" w:cs="Times New Roman"/>
          <w:i/>
          <w:iCs/>
          <w:sz w:val="24"/>
          <w:szCs w:val="24"/>
        </w:rPr>
        <w:t xml:space="preserve">Most of the work being done is informational gathering before decision making process. </w:t>
      </w:r>
    </w:p>
    <w:p w14:paraId="1981864E" w14:textId="21EA3DE0" w:rsidR="00257833" w:rsidRDefault="7EE932DC" w:rsidP="7EE932DC">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Student Committee</w:t>
      </w:r>
    </w:p>
    <w:p w14:paraId="2E3EFB8B" w14:textId="2225F630" w:rsidR="00166E4B" w:rsidRDefault="00304120" w:rsidP="001A510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inalizing student forum. </w:t>
      </w:r>
    </w:p>
    <w:p w14:paraId="25626070" w14:textId="2CF7648E" w:rsidR="00304120" w:rsidRDefault="00304120" w:rsidP="0030412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eeting with Dr. Schaffer March 4</w:t>
      </w:r>
      <w:r w:rsidRPr="0030412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9D972BB" w14:textId="56152DB4" w:rsidR="00304120" w:rsidRDefault="00304120" w:rsidP="0030412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iscussing what Senate wants the forum to look like</w:t>
      </w:r>
    </w:p>
    <w:p w14:paraId="000977BA" w14:textId="69C67781" w:rsidR="00052572" w:rsidRPr="00043B30" w:rsidRDefault="00052572" w:rsidP="00052572">
      <w:pPr>
        <w:pStyle w:val="ListParagraph"/>
        <w:numPr>
          <w:ilvl w:val="4"/>
          <w:numId w:val="1"/>
        </w:numPr>
        <w:rPr>
          <w:rFonts w:ascii="Times New Roman" w:hAnsi="Times New Roman" w:cs="Times New Roman"/>
          <w:i/>
          <w:iCs/>
          <w:sz w:val="24"/>
          <w:szCs w:val="24"/>
        </w:rPr>
      </w:pPr>
      <w:r w:rsidRPr="00043B30">
        <w:rPr>
          <w:rFonts w:ascii="Times New Roman" w:hAnsi="Times New Roman" w:cs="Times New Roman"/>
          <w:i/>
          <w:iCs/>
          <w:sz w:val="24"/>
          <w:szCs w:val="24"/>
        </w:rPr>
        <w:t>Senator Forbes suggests giving a run down of what SGA has accomplished this year. Including Q&amp;A after presentation to look for feedback from student body</w:t>
      </w:r>
    </w:p>
    <w:p w14:paraId="11809653" w14:textId="5E954DA6" w:rsidR="00052572" w:rsidRPr="00052572" w:rsidRDefault="00052572" w:rsidP="00052572">
      <w:pPr>
        <w:pStyle w:val="ListParagraph"/>
        <w:numPr>
          <w:ilvl w:val="4"/>
          <w:numId w:val="1"/>
        </w:numPr>
        <w:rPr>
          <w:rFonts w:ascii="Times New Roman" w:hAnsi="Times New Roman" w:cs="Times New Roman"/>
          <w:i/>
          <w:iCs/>
          <w:sz w:val="24"/>
          <w:szCs w:val="24"/>
        </w:rPr>
      </w:pPr>
      <w:r w:rsidRPr="00052572">
        <w:rPr>
          <w:rFonts w:ascii="Times New Roman" w:hAnsi="Times New Roman" w:cs="Times New Roman"/>
          <w:i/>
          <w:iCs/>
          <w:sz w:val="24"/>
          <w:szCs w:val="24"/>
        </w:rPr>
        <w:t xml:space="preserve">VP </w:t>
      </w:r>
      <w:proofErr w:type="spellStart"/>
      <w:r w:rsidR="009F37E3">
        <w:rPr>
          <w:rFonts w:ascii="Times New Roman" w:hAnsi="Times New Roman" w:cs="Times New Roman"/>
          <w:i/>
          <w:iCs/>
          <w:sz w:val="24"/>
          <w:szCs w:val="24"/>
        </w:rPr>
        <w:t>Frankhouser</w:t>
      </w:r>
      <w:proofErr w:type="spellEnd"/>
      <w:r w:rsidRPr="00052572">
        <w:rPr>
          <w:rFonts w:ascii="Times New Roman" w:hAnsi="Times New Roman" w:cs="Times New Roman"/>
          <w:i/>
          <w:iCs/>
          <w:sz w:val="24"/>
          <w:szCs w:val="24"/>
        </w:rPr>
        <w:t xml:space="preserve"> asks for clarity on what Student Forum has looked like in the past. </w:t>
      </w:r>
      <w:r w:rsidR="006A7647">
        <w:rPr>
          <w:rFonts w:ascii="Times New Roman" w:hAnsi="Times New Roman" w:cs="Times New Roman"/>
          <w:i/>
          <w:iCs/>
          <w:sz w:val="24"/>
          <w:szCs w:val="24"/>
        </w:rPr>
        <w:t>Advisor</w:t>
      </w:r>
      <w:r w:rsidRPr="00052572">
        <w:rPr>
          <w:rFonts w:ascii="Times New Roman" w:hAnsi="Times New Roman" w:cs="Times New Roman"/>
          <w:i/>
          <w:iCs/>
          <w:sz w:val="24"/>
          <w:szCs w:val="24"/>
        </w:rPr>
        <w:t xml:space="preserve"> Sorensen gives a few examples of past student forums, and what changes have come from them. For example, the lounge area for student veterans. </w:t>
      </w:r>
    </w:p>
    <w:p w14:paraId="24430AEF" w14:textId="7072DB95" w:rsidR="00052572" w:rsidRDefault="00052572" w:rsidP="00052572">
      <w:pPr>
        <w:pStyle w:val="ListParagraph"/>
        <w:numPr>
          <w:ilvl w:val="4"/>
          <w:numId w:val="1"/>
        </w:numPr>
        <w:rPr>
          <w:rFonts w:ascii="Times New Roman" w:hAnsi="Times New Roman" w:cs="Times New Roman"/>
          <w:i/>
          <w:iCs/>
          <w:sz w:val="24"/>
          <w:szCs w:val="24"/>
        </w:rPr>
      </w:pPr>
      <w:r w:rsidRPr="00052572">
        <w:rPr>
          <w:rFonts w:ascii="Times New Roman" w:hAnsi="Times New Roman" w:cs="Times New Roman"/>
          <w:i/>
          <w:iCs/>
          <w:sz w:val="24"/>
          <w:szCs w:val="24"/>
        </w:rPr>
        <w:t xml:space="preserve">President Church suggest all Senators actively involved during the forum. President Church also suggested the administration have a moment to speak, but </w:t>
      </w:r>
      <w:r w:rsidR="006A7647">
        <w:rPr>
          <w:rFonts w:ascii="Times New Roman" w:hAnsi="Times New Roman" w:cs="Times New Roman"/>
          <w:i/>
          <w:iCs/>
          <w:sz w:val="24"/>
          <w:szCs w:val="24"/>
        </w:rPr>
        <w:t>Advisor</w:t>
      </w:r>
      <w:r w:rsidRPr="00052572">
        <w:rPr>
          <w:rFonts w:ascii="Times New Roman" w:hAnsi="Times New Roman" w:cs="Times New Roman"/>
          <w:i/>
          <w:iCs/>
          <w:sz w:val="24"/>
          <w:szCs w:val="24"/>
        </w:rPr>
        <w:t xml:space="preserve"> Sorensen explained that it might be intimidating to students who want to speak, or to air their grievances, having administration introduced.  </w:t>
      </w:r>
    </w:p>
    <w:p w14:paraId="4E848971" w14:textId="782C394F" w:rsidR="00052572" w:rsidRDefault="00052572" w:rsidP="00052572">
      <w:pPr>
        <w:pStyle w:val="ListParagraph"/>
        <w:numPr>
          <w:ilvl w:val="4"/>
          <w:numId w:val="1"/>
        </w:numPr>
        <w:rPr>
          <w:rFonts w:ascii="Times New Roman" w:hAnsi="Times New Roman" w:cs="Times New Roman"/>
          <w:i/>
          <w:iCs/>
          <w:sz w:val="24"/>
          <w:szCs w:val="24"/>
        </w:rPr>
      </w:pPr>
      <w:r>
        <w:rPr>
          <w:rFonts w:ascii="Times New Roman" w:hAnsi="Times New Roman" w:cs="Times New Roman"/>
          <w:i/>
          <w:iCs/>
          <w:sz w:val="24"/>
          <w:szCs w:val="24"/>
        </w:rPr>
        <w:t>President Church mentions wanted to hear Dr. Schaffer speak to budget cuts, specifically Student impact cuts.</w:t>
      </w:r>
    </w:p>
    <w:p w14:paraId="539F8AFF" w14:textId="256F7B9A" w:rsidR="00052572" w:rsidRDefault="00052572" w:rsidP="00052572">
      <w:pPr>
        <w:pStyle w:val="ListParagraph"/>
        <w:numPr>
          <w:ilvl w:val="4"/>
          <w:numId w:val="1"/>
        </w:numPr>
        <w:rPr>
          <w:rFonts w:ascii="Times New Roman" w:hAnsi="Times New Roman" w:cs="Times New Roman"/>
          <w:i/>
          <w:iCs/>
          <w:sz w:val="24"/>
          <w:szCs w:val="24"/>
        </w:rPr>
      </w:pPr>
      <w:r>
        <w:rPr>
          <w:rFonts w:ascii="Times New Roman" w:hAnsi="Times New Roman" w:cs="Times New Roman"/>
          <w:i/>
          <w:iCs/>
          <w:sz w:val="24"/>
          <w:szCs w:val="24"/>
        </w:rPr>
        <w:t xml:space="preserve">Senator Forbes would like to hear Dr. Schaffer speak to </w:t>
      </w:r>
      <w:r w:rsidR="00043B30">
        <w:rPr>
          <w:rFonts w:ascii="Times New Roman" w:hAnsi="Times New Roman" w:cs="Times New Roman"/>
          <w:i/>
          <w:iCs/>
          <w:sz w:val="24"/>
          <w:szCs w:val="24"/>
        </w:rPr>
        <w:t>tuition increase</w:t>
      </w:r>
    </w:p>
    <w:p w14:paraId="40E57D17" w14:textId="62F5E0D5" w:rsidR="00043B30" w:rsidRDefault="00043B30" w:rsidP="00052572">
      <w:pPr>
        <w:pStyle w:val="ListParagraph"/>
        <w:numPr>
          <w:ilvl w:val="4"/>
          <w:numId w:val="1"/>
        </w:numPr>
        <w:rPr>
          <w:rFonts w:ascii="Times New Roman" w:hAnsi="Times New Roman" w:cs="Times New Roman"/>
          <w:i/>
          <w:iCs/>
          <w:sz w:val="24"/>
          <w:szCs w:val="24"/>
        </w:rPr>
      </w:pPr>
      <w:r>
        <w:rPr>
          <w:rFonts w:ascii="Times New Roman" w:hAnsi="Times New Roman" w:cs="Times New Roman"/>
          <w:i/>
          <w:iCs/>
          <w:sz w:val="24"/>
          <w:szCs w:val="24"/>
        </w:rPr>
        <w:t xml:space="preserve">President Church suggested Dr. Schaffer also speak about the food contract change (dropping Sodexo). Groups will now be allowed to bring food in rather than having to go through Sodexo for anything food related. </w:t>
      </w:r>
    </w:p>
    <w:p w14:paraId="0DBF2DD7" w14:textId="35155F65" w:rsidR="00043B30" w:rsidRPr="00052572" w:rsidRDefault="00043B30" w:rsidP="00052572">
      <w:pPr>
        <w:pStyle w:val="ListParagraph"/>
        <w:numPr>
          <w:ilvl w:val="4"/>
          <w:numId w:val="1"/>
        </w:numPr>
        <w:rPr>
          <w:rFonts w:ascii="Times New Roman" w:hAnsi="Times New Roman" w:cs="Times New Roman"/>
          <w:i/>
          <w:iCs/>
          <w:sz w:val="24"/>
          <w:szCs w:val="24"/>
        </w:rPr>
      </w:pPr>
      <w:r>
        <w:rPr>
          <w:rFonts w:ascii="Times New Roman" w:hAnsi="Times New Roman" w:cs="Times New Roman"/>
          <w:i/>
          <w:iCs/>
          <w:sz w:val="24"/>
          <w:szCs w:val="24"/>
        </w:rPr>
        <w:t>Secretary Purdy suggests speaking about the order of operation for the Forum next SGA meeting (02/26/2021)</w:t>
      </w:r>
    </w:p>
    <w:p w14:paraId="7673D731" w14:textId="45B6F2BD" w:rsidR="00C41924" w:rsidRDefault="7EE932DC" w:rsidP="00C41924">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Faculty</w:t>
      </w:r>
      <w:r w:rsidR="00647512">
        <w:rPr>
          <w:rFonts w:ascii="Times New Roman" w:hAnsi="Times New Roman" w:cs="Times New Roman"/>
          <w:sz w:val="24"/>
          <w:szCs w:val="24"/>
        </w:rPr>
        <w:t>/Staff</w:t>
      </w:r>
      <w:r w:rsidRPr="7EE932DC">
        <w:rPr>
          <w:rFonts w:ascii="Times New Roman" w:hAnsi="Times New Roman" w:cs="Times New Roman"/>
          <w:sz w:val="24"/>
          <w:szCs w:val="24"/>
        </w:rPr>
        <w:t xml:space="preserve"> Committee</w:t>
      </w:r>
    </w:p>
    <w:p w14:paraId="168B1F91" w14:textId="610DFBC0" w:rsidR="00647512" w:rsidRDefault="00647512" w:rsidP="006475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ny other ideas from Senate</w:t>
      </w:r>
    </w:p>
    <w:p w14:paraId="707FD781" w14:textId="0D4C9573" w:rsidR="00043B30" w:rsidRPr="00043B30" w:rsidRDefault="00043B30" w:rsidP="00043B30">
      <w:pPr>
        <w:pStyle w:val="ListParagraph"/>
        <w:numPr>
          <w:ilvl w:val="3"/>
          <w:numId w:val="1"/>
        </w:numPr>
        <w:rPr>
          <w:rFonts w:ascii="Times New Roman" w:hAnsi="Times New Roman" w:cs="Times New Roman"/>
          <w:i/>
          <w:iCs/>
          <w:sz w:val="24"/>
          <w:szCs w:val="24"/>
        </w:rPr>
      </w:pPr>
      <w:r w:rsidRPr="00043B30">
        <w:rPr>
          <w:rFonts w:ascii="Times New Roman" w:hAnsi="Times New Roman" w:cs="Times New Roman"/>
          <w:i/>
          <w:iCs/>
          <w:sz w:val="24"/>
          <w:szCs w:val="24"/>
        </w:rPr>
        <w:t xml:space="preserve">Secretary Purdy </w:t>
      </w:r>
      <w:r>
        <w:rPr>
          <w:rFonts w:ascii="Times New Roman" w:hAnsi="Times New Roman" w:cs="Times New Roman"/>
          <w:i/>
          <w:iCs/>
          <w:sz w:val="24"/>
          <w:szCs w:val="24"/>
        </w:rPr>
        <w:t>mentions wanting to add a question onto the questionnaire for the student forum.</w:t>
      </w:r>
    </w:p>
    <w:p w14:paraId="0D33580C" w14:textId="281AB4EA" w:rsidR="00043B30" w:rsidRDefault="00647512" w:rsidP="00043B3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preciation Video Idea</w:t>
      </w:r>
    </w:p>
    <w:p w14:paraId="239B49AE" w14:textId="2330A532" w:rsidR="00043B30" w:rsidRDefault="00043B30" w:rsidP="00043B30">
      <w:pPr>
        <w:pStyle w:val="ListParagraph"/>
        <w:numPr>
          <w:ilvl w:val="3"/>
          <w:numId w:val="1"/>
        </w:numPr>
        <w:rPr>
          <w:rFonts w:ascii="Times New Roman" w:hAnsi="Times New Roman" w:cs="Times New Roman"/>
          <w:i/>
          <w:iCs/>
          <w:sz w:val="24"/>
          <w:szCs w:val="24"/>
        </w:rPr>
      </w:pPr>
      <w:r w:rsidRPr="001F4DC3">
        <w:rPr>
          <w:rFonts w:ascii="Times New Roman" w:hAnsi="Times New Roman" w:cs="Times New Roman"/>
          <w:i/>
          <w:iCs/>
          <w:sz w:val="24"/>
          <w:szCs w:val="24"/>
        </w:rPr>
        <w:t xml:space="preserve">Senator Forbes makes motion to initiate a Faculty Appreciation video to </w:t>
      </w:r>
      <w:r w:rsidR="001F4DC3" w:rsidRPr="001F4DC3">
        <w:rPr>
          <w:rFonts w:ascii="Times New Roman" w:hAnsi="Times New Roman" w:cs="Times New Roman"/>
          <w:i/>
          <w:iCs/>
          <w:sz w:val="24"/>
          <w:szCs w:val="24"/>
        </w:rPr>
        <w:t>fulfill</w:t>
      </w:r>
      <w:r w:rsidRPr="001F4DC3">
        <w:rPr>
          <w:rFonts w:ascii="Times New Roman" w:hAnsi="Times New Roman" w:cs="Times New Roman"/>
          <w:i/>
          <w:iCs/>
          <w:sz w:val="24"/>
          <w:szCs w:val="24"/>
        </w:rPr>
        <w:t xml:space="preserve"> the duties of Faculty/Staff Committee’s duties. </w:t>
      </w:r>
    </w:p>
    <w:p w14:paraId="1C3E2BB5" w14:textId="5F55CD7C" w:rsidR="001F4DC3" w:rsidRDefault="001F4DC3" w:rsidP="00043B30">
      <w:pPr>
        <w:pStyle w:val="ListParagraph"/>
        <w:numPr>
          <w:ilvl w:val="3"/>
          <w:numId w:val="1"/>
        </w:numPr>
        <w:rPr>
          <w:rFonts w:ascii="Times New Roman" w:hAnsi="Times New Roman" w:cs="Times New Roman"/>
          <w:i/>
          <w:iCs/>
          <w:sz w:val="24"/>
          <w:szCs w:val="24"/>
        </w:rPr>
      </w:pPr>
      <w:r>
        <w:rPr>
          <w:rFonts w:ascii="Times New Roman" w:hAnsi="Times New Roman" w:cs="Times New Roman"/>
          <w:i/>
          <w:iCs/>
          <w:sz w:val="24"/>
          <w:szCs w:val="24"/>
        </w:rPr>
        <w:lastRenderedPageBreak/>
        <w:t xml:space="preserve">Motion passes with no opposition. </w:t>
      </w:r>
    </w:p>
    <w:p w14:paraId="79B8FE4A" w14:textId="2EB75779" w:rsidR="001F4DC3" w:rsidRPr="001F4DC3" w:rsidRDefault="006A7647" w:rsidP="00043B30">
      <w:pPr>
        <w:pStyle w:val="ListParagraph"/>
        <w:numPr>
          <w:ilvl w:val="3"/>
          <w:numId w:val="1"/>
        </w:numPr>
        <w:rPr>
          <w:rFonts w:ascii="Times New Roman" w:hAnsi="Times New Roman" w:cs="Times New Roman"/>
          <w:i/>
          <w:iCs/>
          <w:sz w:val="24"/>
          <w:szCs w:val="24"/>
        </w:rPr>
      </w:pPr>
      <w:r>
        <w:rPr>
          <w:rFonts w:ascii="Times New Roman" w:hAnsi="Times New Roman" w:cs="Times New Roman"/>
          <w:i/>
          <w:iCs/>
          <w:sz w:val="24"/>
          <w:szCs w:val="24"/>
        </w:rPr>
        <w:t>Advisor</w:t>
      </w:r>
      <w:r w:rsidR="001F4DC3">
        <w:rPr>
          <w:rFonts w:ascii="Times New Roman" w:hAnsi="Times New Roman" w:cs="Times New Roman"/>
          <w:i/>
          <w:iCs/>
          <w:sz w:val="24"/>
          <w:szCs w:val="24"/>
        </w:rPr>
        <w:t xml:space="preserve"> Sorensen offers to find video from last year to use as a reference for Senators who have not seen it</w:t>
      </w:r>
    </w:p>
    <w:p w14:paraId="7ED7511A" w14:textId="2F78EF1B" w:rsidR="00F530BF" w:rsidRDefault="00F530BF" w:rsidP="00133460">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Old Business:</w:t>
      </w:r>
    </w:p>
    <w:p w14:paraId="2BF0D6D6" w14:textId="2629C08D" w:rsidR="00E5290A" w:rsidRDefault="7EE932DC" w:rsidP="7EE932DC">
      <w:pPr>
        <w:pStyle w:val="ListParagraph"/>
        <w:numPr>
          <w:ilvl w:val="1"/>
          <w:numId w:val="1"/>
        </w:numPr>
        <w:rPr>
          <w:rFonts w:ascii="Times New Roman" w:hAnsi="Times New Roman" w:cs="Times New Roman"/>
          <w:sz w:val="24"/>
          <w:szCs w:val="24"/>
        </w:rPr>
      </w:pPr>
      <w:r w:rsidRPr="7EE932DC">
        <w:rPr>
          <w:rFonts w:ascii="Times New Roman" w:hAnsi="Times New Roman" w:cs="Times New Roman"/>
          <w:sz w:val="24"/>
          <w:szCs w:val="24"/>
        </w:rPr>
        <w:t>All-In Initiative Proposal Document</w:t>
      </w:r>
      <w:r w:rsidR="001A5104">
        <w:rPr>
          <w:rFonts w:ascii="Times New Roman" w:hAnsi="Times New Roman" w:cs="Times New Roman"/>
          <w:sz w:val="24"/>
          <w:szCs w:val="24"/>
        </w:rPr>
        <w:t xml:space="preserve"> &amp; Memo</w:t>
      </w:r>
    </w:p>
    <w:p w14:paraId="554771F6" w14:textId="6C1B844F" w:rsidR="001F4DC3" w:rsidRDefault="001F4DC3" w:rsidP="001F4DC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cretary Purdy proposes to accept and send memo to Dr. Schaffer</w:t>
      </w:r>
    </w:p>
    <w:p w14:paraId="76AFC714" w14:textId="2FD229B2" w:rsidR="001F4DC3" w:rsidRPr="001F4DC3" w:rsidRDefault="001F4DC3" w:rsidP="001F4DC3">
      <w:pPr>
        <w:pStyle w:val="ListParagraph"/>
        <w:numPr>
          <w:ilvl w:val="3"/>
          <w:numId w:val="1"/>
        </w:numPr>
        <w:rPr>
          <w:rFonts w:ascii="Times New Roman" w:hAnsi="Times New Roman" w:cs="Times New Roman"/>
          <w:i/>
          <w:iCs/>
          <w:sz w:val="24"/>
          <w:szCs w:val="24"/>
        </w:rPr>
      </w:pPr>
      <w:r w:rsidRPr="001F4DC3">
        <w:rPr>
          <w:rFonts w:ascii="Times New Roman" w:hAnsi="Times New Roman" w:cs="Times New Roman"/>
          <w:i/>
          <w:iCs/>
          <w:sz w:val="24"/>
          <w:szCs w:val="24"/>
        </w:rPr>
        <w:t>Senator Forbes seconds</w:t>
      </w:r>
    </w:p>
    <w:p w14:paraId="2C964FC8" w14:textId="012A9DCB" w:rsidR="001F4DC3" w:rsidRPr="001F4DC3" w:rsidRDefault="001F4DC3" w:rsidP="001F4DC3">
      <w:pPr>
        <w:pStyle w:val="ListParagraph"/>
        <w:numPr>
          <w:ilvl w:val="3"/>
          <w:numId w:val="1"/>
        </w:numPr>
        <w:rPr>
          <w:rFonts w:ascii="Times New Roman" w:hAnsi="Times New Roman" w:cs="Times New Roman"/>
          <w:i/>
          <w:iCs/>
          <w:sz w:val="24"/>
          <w:szCs w:val="24"/>
        </w:rPr>
      </w:pPr>
      <w:r w:rsidRPr="001F4DC3">
        <w:rPr>
          <w:rFonts w:ascii="Times New Roman" w:hAnsi="Times New Roman" w:cs="Times New Roman"/>
          <w:i/>
          <w:iCs/>
          <w:sz w:val="24"/>
          <w:szCs w:val="24"/>
        </w:rPr>
        <w:t>Motion passes</w:t>
      </w:r>
    </w:p>
    <w:p w14:paraId="017723B8" w14:textId="07E59AB6" w:rsidR="7EE932DC" w:rsidRPr="001A5104" w:rsidRDefault="7EE932DC" w:rsidP="7EE932DC">
      <w:pPr>
        <w:pStyle w:val="ListParagraph"/>
        <w:numPr>
          <w:ilvl w:val="1"/>
          <w:numId w:val="1"/>
        </w:numPr>
        <w:rPr>
          <w:sz w:val="24"/>
          <w:szCs w:val="24"/>
        </w:rPr>
      </w:pPr>
      <w:r w:rsidRPr="7EE932DC">
        <w:rPr>
          <w:rFonts w:ascii="Times New Roman" w:hAnsi="Times New Roman" w:cs="Times New Roman"/>
          <w:sz w:val="24"/>
          <w:szCs w:val="24"/>
        </w:rPr>
        <w:t>Connections Group-Campus Counseling &amp; Wellness</w:t>
      </w:r>
    </w:p>
    <w:p w14:paraId="0E6CF629" w14:textId="06240E30" w:rsidR="001A5104" w:rsidRPr="001F4DC3" w:rsidRDefault="001F4DC3" w:rsidP="001A5104">
      <w:pPr>
        <w:pStyle w:val="ListParagraph"/>
        <w:numPr>
          <w:ilvl w:val="2"/>
          <w:numId w:val="1"/>
        </w:numPr>
        <w:rPr>
          <w:i/>
          <w:iCs/>
          <w:sz w:val="24"/>
          <w:szCs w:val="24"/>
        </w:rPr>
      </w:pPr>
      <w:r w:rsidRPr="001F4DC3">
        <w:rPr>
          <w:rFonts w:ascii="Times New Roman" w:hAnsi="Times New Roman" w:cs="Times New Roman"/>
          <w:i/>
          <w:iCs/>
          <w:sz w:val="24"/>
          <w:szCs w:val="24"/>
        </w:rPr>
        <w:t xml:space="preserve">VP </w:t>
      </w:r>
      <w:proofErr w:type="spellStart"/>
      <w:r w:rsidR="009F37E3">
        <w:rPr>
          <w:rFonts w:ascii="Times New Roman" w:hAnsi="Times New Roman" w:cs="Times New Roman"/>
          <w:i/>
          <w:iCs/>
          <w:sz w:val="24"/>
          <w:szCs w:val="24"/>
        </w:rPr>
        <w:t>Frankhouser</w:t>
      </w:r>
      <w:proofErr w:type="spellEnd"/>
      <w:r w:rsidRPr="001F4DC3">
        <w:rPr>
          <w:rFonts w:ascii="Times New Roman" w:hAnsi="Times New Roman" w:cs="Times New Roman"/>
          <w:i/>
          <w:iCs/>
          <w:sz w:val="24"/>
          <w:szCs w:val="24"/>
        </w:rPr>
        <w:t xml:space="preserve"> received reply from group with an </w:t>
      </w:r>
      <w:proofErr w:type="gramStart"/>
      <w:r w:rsidRPr="001F4DC3">
        <w:rPr>
          <w:rFonts w:ascii="Times New Roman" w:hAnsi="Times New Roman" w:cs="Times New Roman"/>
          <w:i/>
          <w:iCs/>
          <w:sz w:val="24"/>
          <w:szCs w:val="24"/>
        </w:rPr>
        <w:t>application</w:t>
      </w:r>
      <w:proofErr w:type="gramEnd"/>
    </w:p>
    <w:p w14:paraId="6C113F90" w14:textId="490347E0" w:rsidR="001F4DC3" w:rsidRPr="001F4DC3" w:rsidRDefault="006A7647" w:rsidP="001A5104">
      <w:pPr>
        <w:pStyle w:val="ListParagraph"/>
        <w:numPr>
          <w:ilvl w:val="2"/>
          <w:numId w:val="1"/>
        </w:numPr>
        <w:rPr>
          <w:i/>
          <w:iCs/>
          <w:sz w:val="24"/>
          <w:szCs w:val="24"/>
        </w:rPr>
      </w:pPr>
      <w:r>
        <w:rPr>
          <w:rFonts w:ascii="Times New Roman" w:hAnsi="Times New Roman" w:cs="Times New Roman"/>
          <w:i/>
          <w:iCs/>
          <w:sz w:val="24"/>
          <w:szCs w:val="24"/>
        </w:rPr>
        <w:t>Advisor</w:t>
      </w:r>
      <w:r w:rsidR="001F4DC3">
        <w:rPr>
          <w:rFonts w:ascii="Times New Roman" w:hAnsi="Times New Roman" w:cs="Times New Roman"/>
          <w:i/>
          <w:iCs/>
          <w:sz w:val="24"/>
          <w:szCs w:val="24"/>
        </w:rPr>
        <w:t xml:space="preserve"> Sorensen suggests that senators that have the time help VP </w:t>
      </w:r>
      <w:proofErr w:type="spellStart"/>
      <w:r w:rsidR="009F37E3">
        <w:rPr>
          <w:rFonts w:ascii="Times New Roman" w:hAnsi="Times New Roman" w:cs="Times New Roman"/>
          <w:i/>
          <w:iCs/>
          <w:sz w:val="24"/>
          <w:szCs w:val="24"/>
        </w:rPr>
        <w:t>Frankhouser</w:t>
      </w:r>
      <w:proofErr w:type="spellEnd"/>
      <w:r w:rsidR="001F4DC3">
        <w:rPr>
          <w:rFonts w:ascii="Times New Roman" w:hAnsi="Times New Roman" w:cs="Times New Roman"/>
          <w:i/>
          <w:iCs/>
          <w:sz w:val="24"/>
          <w:szCs w:val="24"/>
        </w:rPr>
        <w:t>, or at least attend one meeting each.</w:t>
      </w:r>
    </w:p>
    <w:p w14:paraId="10263256" w14:textId="46F4A63B" w:rsidR="00C907E7" w:rsidRPr="00C907E7" w:rsidRDefault="0009201D" w:rsidP="003B572C">
      <w:pPr>
        <w:pStyle w:val="ListParagraph"/>
        <w:numPr>
          <w:ilvl w:val="1"/>
          <w:numId w:val="1"/>
        </w:numPr>
        <w:rPr>
          <w:rFonts w:ascii="Times New Roman" w:hAnsi="Times New Roman" w:cs="Times New Roman"/>
          <w:sz w:val="24"/>
        </w:rPr>
      </w:pPr>
      <w:r w:rsidRPr="00C907E7">
        <w:rPr>
          <w:rFonts w:ascii="Times New Roman" w:hAnsi="Times New Roman" w:cs="Times New Roman"/>
          <w:sz w:val="24"/>
          <w:szCs w:val="24"/>
        </w:rPr>
        <w:t>Stipend Considerations</w:t>
      </w:r>
    </w:p>
    <w:p w14:paraId="329A0292" w14:textId="3ABD6327" w:rsidR="00C907E7" w:rsidRPr="001F4DC3" w:rsidRDefault="00C907E7" w:rsidP="00C907E7">
      <w:pPr>
        <w:pStyle w:val="ListParagraph"/>
        <w:numPr>
          <w:ilvl w:val="2"/>
          <w:numId w:val="1"/>
        </w:numPr>
        <w:rPr>
          <w:rFonts w:ascii="Times New Roman" w:hAnsi="Times New Roman" w:cs="Times New Roman"/>
          <w:sz w:val="24"/>
        </w:rPr>
      </w:pPr>
      <w:r>
        <w:rPr>
          <w:rFonts w:ascii="Times New Roman" w:hAnsi="Times New Roman" w:cs="Times New Roman"/>
          <w:sz w:val="24"/>
          <w:szCs w:val="24"/>
        </w:rPr>
        <w:t>Information from Casper College</w:t>
      </w:r>
    </w:p>
    <w:p w14:paraId="64AD6B5B" w14:textId="5FE2CB53" w:rsidR="001F4DC3" w:rsidRPr="001F4DC3" w:rsidRDefault="001F4DC3" w:rsidP="001F4DC3">
      <w:pPr>
        <w:pStyle w:val="ListParagraph"/>
        <w:numPr>
          <w:ilvl w:val="3"/>
          <w:numId w:val="1"/>
        </w:numPr>
        <w:rPr>
          <w:rFonts w:ascii="Times New Roman" w:hAnsi="Times New Roman" w:cs="Times New Roman"/>
          <w:i/>
          <w:iCs/>
          <w:sz w:val="24"/>
        </w:rPr>
      </w:pPr>
      <w:r w:rsidRPr="001F4DC3">
        <w:rPr>
          <w:rFonts w:ascii="Times New Roman" w:hAnsi="Times New Roman" w:cs="Times New Roman"/>
          <w:i/>
          <w:iCs/>
          <w:sz w:val="24"/>
          <w:szCs w:val="24"/>
        </w:rPr>
        <w:t>President Church provides some insight to Casper’s SGA compensation: Senators receive $500 a semester. President receives full ride scholarship. They are not struggling to keep senators.</w:t>
      </w:r>
      <w:r>
        <w:rPr>
          <w:rFonts w:ascii="Times New Roman" w:hAnsi="Times New Roman" w:cs="Times New Roman"/>
          <w:i/>
          <w:iCs/>
          <w:sz w:val="24"/>
          <w:szCs w:val="24"/>
        </w:rPr>
        <w:t xml:space="preserve"> Cautions talking about raising stipend.</w:t>
      </w:r>
    </w:p>
    <w:p w14:paraId="3BEAF1EA" w14:textId="2466C229" w:rsidR="00DB0DA2" w:rsidRDefault="00DB0DA2" w:rsidP="00DB0DA2">
      <w:pPr>
        <w:pStyle w:val="ListParagraph"/>
        <w:numPr>
          <w:ilvl w:val="3"/>
          <w:numId w:val="1"/>
        </w:numPr>
        <w:rPr>
          <w:rFonts w:ascii="Times New Roman" w:hAnsi="Times New Roman" w:cs="Times New Roman"/>
          <w:i/>
          <w:iCs/>
          <w:sz w:val="24"/>
        </w:rPr>
      </w:pPr>
      <w:r w:rsidRPr="00DB0DA2">
        <w:rPr>
          <w:rFonts w:ascii="Times New Roman" w:hAnsi="Times New Roman" w:cs="Times New Roman"/>
          <w:i/>
          <w:iCs/>
          <w:sz w:val="24"/>
        </w:rPr>
        <w:t xml:space="preserve">Secretary Purdy states that stipends are good, and should not be changed </w:t>
      </w:r>
    </w:p>
    <w:p w14:paraId="1533536C" w14:textId="5C258B21" w:rsidR="00DB0DA2" w:rsidRPr="00DB0DA2" w:rsidRDefault="00DB0DA2" w:rsidP="00DB0DA2">
      <w:pPr>
        <w:pStyle w:val="ListParagraph"/>
        <w:numPr>
          <w:ilvl w:val="3"/>
          <w:numId w:val="1"/>
        </w:numPr>
        <w:rPr>
          <w:rFonts w:ascii="Times New Roman" w:hAnsi="Times New Roman" w:cs="Times New Roman"/>
          <w:i/>
          <w:iCs/>
          <w:sz w:val="24"/>
        </w:rPr>
      </w:pPr>
      <w:r>
        <w:rPr>
          <w:rFonts w:ascii="Times New Roman" w:hAnsi="Times New Roman" w:cs="Times New Roman"/>
          <w:i/>
          <w:iCs/>
          <w:sz w:val="24"/>
        </w:rPr>
        <w:t>President Church mistakenly states that a motion to put a rest to stipend talks was called and seconded. (1:35:00-1:40:00)</w:t>
      </w:r>
    </w:p>
    <w:p w14:paraId="1DEED48D" w14:textId="64EDC187" w:rsidR="00CE578C" w:rsidRPr="00C907E7" w:rsidRDefault="00CE578C" w:rsidP="003B572C">
      <w:pPr>
        <w:pStyle w:val="ListParagraph"/>
        <w:numPr>
          <w:ilvl w:val="1"/>
          <w:numId w:val="1"/>
        </w:numPr>
        <w:rPr>
          <w:rFonts w:ascii="Times New Roman" w:hAnsi="Times New Roman" w:cs="Times New Roman"/>
          <w:sz w:val="24"/>
        </w:rPr>
      </w:pPr>
      <w:r w:rsidRPr="00C907E7">
        <w:rPr>
          <w:rFonts w:ascii="Times New Roman" w:hAnsi="Times New Roman" w:cs="Times New Roman"/>
          <w:sz w:val="24"/>
        </w:rPr>
        <w:t>PTK February 23 meeting-Senator open positions and possible collaboration</w:t>
      </w:r>
    </w:p>
    <w:p w14:paraId="680188ED" w14:textId="27575D69" w:rsidR="00CE578C" w:rsidRDefault="00CE578C" w:rsidP="00CE578C">
      <w:pPr>
        <w:pStyle w:val="ListParagraph"/>
        <w:numPr>
          <w:ilvl w:val="2"/>
          <w:numId w:val="1"/>
        </w:numPr>
        <w:rPr>
          <w:sz w:val="24"/>
          <w:szCs w:val="24"/>
        </w:rPr>
      </w:pPr>
      <w:r>
        <w:rPr>
          <w:sz w:val="24"/>
          <w:szCs w:val="24"/>
        </w:rPr>
        <w:t>Assign Senators to attend</w:t>
      </w:r>
    </w:p>
    <w:p w14:paraId="5DA7589D" w14:textId="11CA9834" w:rsidR="00DB0DA2" w:rsidRPr="00DB0DA2" w:rsidRDefault="00DB0DA2" w:rsidP="00DB0DA2">
      <w:pPr>
        <w:pStyle w:val="ListParagraph"/>
        <w:numPr>
          <w:ilvl w:val="3"/>
          <w:numId w:val="1"/>
        </w:numPr>
        <w:rPr>
          <w:i/>
          <w:iCs/>
          <w:sz w:val="24"/>
          <w:szCs w:val="24"/>
        </w:rPr>
      </w:pPr>
      <w:r w:rsidRPr="00DB0DA2">
        <w:rPr>
          <w:i/>
          <w:iCs/>
          <w:sz w:val="24"/>
          <w:szCs w:val="24"/>
        </w:rPr>
        <w:t>Senator Forbes offers to attend</w:t>
      </w:r>
    </w:p>
    <w:p w14:paraId="243DBE03" w14:textId="2F5070D2" w:rsidR="00DB0DA2" w:rsidRPr="00DB0DA2" w:rsidRDefault="00DB0DA2" w:rsidP="00DB0DA2">
      <w:pPr>
        <w:pStyle w:val="ListParagraph"/>
        <w:numPr>
          <w:ilvl w:val="3"/>
          <w:numId w:val="1"/>
        </w:numPr>
        <w:rPr>
          <w:i/>
          <w:iCs/>
          <w:sz w:val="24"/>
          <w:szCs w:val="24"/>
        </w:rPr>
      </w:pPr>
      <w:r w:rsidRPr="00DB0DA2">
        <w:rPr>
          <w:i/>
          <w:iCs/>
          <w:sz w:val="24"/>
          <w:szCs w:val="24"/>
        </w:rPr>
        <w:t>President Church offers to attend</w:t>
      </w:r>
    </w:p>
    <w:p w14:paraId="3C04EF06" w14:textId="18D9F63F" w:rsidR="00DB0DA2" w:rsidRPr="00DB0DA2" w:rsidRDefault="00DB0DA2" w:rsidP="00DB0DA2">
      <w:pPr>
        <w:pStyle w:val="ListParagraph"/>
        <w:numPr>
          <w:ilvl w:val="3"/>
          <w:numId w:val="1"/>
        </w:numPr>
        <w:rPr>
          <w:i/>
          <w:iCs/>
          <w:sz w:val="24"/>
          <w:szCs w:val="24"/>
        </w:rPr>
      </w:pPr>
      <w:r w:rsidRPr="00DB0DA2">
        <w:rPr>
          <w:i/>
          <w:iCs/>
          <w:sz w:val="24"/>
          <w:szCs w:val="24"/>
        </w:rPr>
        <w:t xml:space="preserve">VP </w:t>
      </w:r>
      <w:proofErr w:type="spellStart"/>
      <w:r w:rsidR="009F37E3">
        <w:rPr>
          <w:i/>
          <w:iCs/>
          <w:sz w:val="24"/>
          <w:szCs w:val="24"/>
        </w:rPr>
        <w:t>Frankhouser</w:t>
      </w:r>
      <w:proofErr w:type="spellEnd"/>
      <w:r w:rsidRPr="00DB0DA2">
        <w:rPr>
          <w:i/>
          <w:iCs/>
          <w:sz w:val="24"/>
          <w:szCs w:val="24"/>
        </w:rPr>
        <w:t xml:space="preserve"> offers to </w:t>
      </w:r>
      <w:proofErr w:type="gramStart"/>
      <w:r w:rsidRPr="00DB0DA2">
        <w:rPr>
          <w:i/>
          <w:iCs/>
          <w:sz w:val="24"/>
          <w:szCs w:val="24"/>
        </w:rPr>
        <w:t>attend</w:t>
      </w:r>
      <w:proofErr w:type="gramEnd"/>
    </w:p>
    <w:p w14:paraId="49D8EC74" w14:textId="5C17CB0B" w:rsidR="00E5290A" w:rsidRDefault="00F530BF" w:rsidP="00E5290A">
      <w:pPr>
        <w:pStyle w:val="ListParagraph"/>
        <w:numPr>
          <w:ilvl w:val="0"/>
          <w:numId w:val="1"/>
        </w:numPr>
        <w:rPr>
          <w:rFonts w:ascii="Times New Roman" w:hAnsi="Times New Roman" w:cs="Times New Roman"/>
          <w:b/>
          <w:bCs/>
          <w:sz w:val="24"/>
        </w:rPr>
      </w:pPr>
      <w:r w:rsidRPr="00343B35">
        <w:rPr>
          <w:rFonts w:ascii="Times New Roman" w:hAnsi="Times New Roman" w:cs="Times New Roman"/>
          <w:b/>
          <w:bCs/>
          <w:sz w:val="24"/>
        </w:rPr>
        <w:t>New Business:</w:t>
      </w:r>
    </w:p>
    <w:p w14:paraId="17D54A9A" w14:textId="749489D0" w:rsidR="00C915FA" w:rsidRDefault="00C915FA" w:rsidP="00C915FA">
      <w:pPr>
        <w:pStyle w:val="ListParagraph"/>
        <w:numPr>
          <w:ilvl w:val="1"/>
          <w:numId w:val="1"/>
        </w:numPr>
        <w:rPr>
          <w:rFonts w:ascii="Times New Roman" w:hAnsi="Times New Roman" w:cs="Times New Roman"/>
          <w:sz w:val="24"/>
        </w:rPr>
      </w:pPr>
      <w:r w:rsidRPr="00C915FA">
        <w:rPr>
          <w:rFonts w:ascii="Times New Roman" w:hAnsi="Times New Roman" w:cs="Times New Roman"/>
          <w:sz w:val="24"/>
        </w:rPr>
        <w:t>Expectations for SAFAC</w:t>
      </w:r>
    </w:p>
    <w:p w14:paraId="0177D8A4" w14:textId="69DDCD9A" w:rsidR="00DB0DA2" w:rsidRPr="006469EA" w:rsidRDefault="00DB0DA2" w:rsidP="00DB0DA2">
      <w:pPr>
        <w:pStyle w:val="ListParagraph"/>
        <w:numPr>
          <w:ilvl w:val="2"/>
          <w:numId w:val="1"/>
        </w:numPr>
        <w:rPr>
          <w:rFonts w:ascii="Times New Roman" w:hAnsi="Times New Roman" w:cs="Times New Roman"/>
          <w:i/>
          <w:iCs/>
          <w:sz w:val="24"/>
        </w:rPr>
      </w:pPr>
      <w:r w:rsidRPr="006469EA">
        <w:rPr>
          <w:rFonts w:ascii="Times New Roman" w:hAnsi="Times New Roman" w:cs="Times New Roman"/>
          <w:i/>
          <w:iCs/>
          <w:sz w:val="24"/>
        </w:rPr>
        <w:t>President Church pushes this to next meeting (02/26/2021)</w:t>
      </w:r>
    </w:p>
    <w:p w14:paraId="37D57512" w14:textId="7D257C23" w:rsidR="003A5773" w:rsidRDefault="003A5773" w:rsidP="00C915FA">
      <w:pPr>
        <w:pStyle w:val="ListParagraph"/>
        <w:numPr>
          <w:ilvl w:val="1"/>
          <w:numId w:val="1"/>
        </w:numPr>
        <w:rPr>
          <w:rFonts w:ascii="Times New Roman" w:hAnsi="Times New Roman" w:cs="Times New Roman"/>
          <w:sz w:val="24"/>
        </w:rPr>
      </w:pPr>
      <w:r>
        <w:rPr>
          <w:rFonts w:ascii="Times New Roman" w:hAnsi="Times New Roman" w:cs="Times New Roman"/>
          <w:sz w:val="24"/>
        </w:rPr>
        <w:t>Faculty Excellence Awards</w:t>
      </w:r>
    </w:p>
    <w:p w14:paraId="221839D6" w14:textId="08A78B22" w:rsidR="00DB0DA2" w:rsidRPr="006469EA" w:rsidRDefault="006A7647" w:rsidP="00DB0DA2">
      <w:pPr>
        <w:pStyle w:val="ListParagraph"/>
        <w:numPr>
          <w:ilvl w:val="2"/>
          <w:numId w:val="1"/>
        </w:numPr>
        <w:rPr>
          <w:rFonts w:ascii="Times New Roman" w:hAnsi="Times New Roman" w:cs="Times New Roman"/>
          <w:i/>
          <w:iCs/>
          <w:sz w:val="24"/>
        </w:rPr>
      </w:pPr>
      <w:r>
        <w:rPr>
          <w:rFonts w:ascii="Times New Roman" w:hAnsi="Times New Roman" w:cs="Times New Roman"/>
          <w:i/>
          <w:iCs/>
          <w:sz w:val="24"/>
        </w:rPr>
        <w:t>Advisor</w:t>
      </w:r>
      <w:r w:rsidR="00DB0DA2" w:rsidRPr="006469EA">
        <w:rPr>
          <w:rFonts w:ascii="Times New Roman" w:hAnsi="Times New Roman" w:cs="Times New Roman"/>
          <w:i/>
          <w:iCs/>
          <w:sz w:val="24"/>
        </w:rPr>
        <w:t xml:space="preserve"> Sorensen states he is sending the </w:t>
      </w:r>
      <w:r w:rsidR="006469EA" w:rsidRPr="006469EA">
        <w:rPr>
          <w:rFonts w:ascii="Times New Roman" w:hAnsi="Times New Roman" w:cs="Times New Roman"/>
          <w:i/>
          <w:iCs/>
          <w:sz w:val="24"/>
        </w:rPr>
        <w:t>excellence award nominations to Senators to score.</w:t>
      </w:r>
    </w:p>
    <w:p w14:paraId="48AF44BE" w14:textId="45518D2D" w:rsidR="006469EA" w:rsidRDefault="006469EA" w:rsidP="00DB0DA2">
      <w:pPr>
        <w:pStyle w:val="ListParagraph"/>
        <w:numPr>
          <w:ilvl w:val="2"/>
          <w:numId w:val="1"/>
        </w:numPr>
        <w:rPr>
          <w:rFonts w:ascii="Times New Roman" w:hAnsi="Times New Roman" w:cs="Times New Roman"/>
          <w:i/>
          <w:iCs/>
          <w:sz w:val="24"/>
        </w:rPr>
      </w:pPr>
      <w:r w:rsidRPr="006469EA">
        <w:rPr>
          <w:rFonts w:ascii="Times New Roman" w:hAnsi="Times New Roman" w:cs="Times New Roman"/>
          <w:i/>
          <w:iCs/>
          <w:sz w:val="24"/>
        </w:rPr>
        <w:t xml:space="preserve">Top Faculty is going to be given an award (top 4). </w:t>
      </w:r>
      <w:r>
        <w:rPr>
          <w:rFonts w:ascii="Times New Roman" w:hAnsi="Times New Roman" w:cs="Times New Roman"/>
          <w:i/>
          <w:iCs/>
          <w:sz w:val="24"/>
        </w:rPr>
        <w:t xml:space="preserve">Top of those 4 attends conference. </w:t>
      </w:r>
    </w:p>
    <w:p w14:paraId="38E7A1BE" w14:textId="69F9DA30" w:rsidR="006469EA" w:rsidRDefault="006469EA" w:rsidP="006469EA">
      <w:pPr>
        <w:pStyle w:val="ListParagraph"/>
        <w:numPr>
          <w:ilvl w:val="2"/>
          <w:numId w:val="1"/>
        </w:numPr>
        <w:rPr>
          <w:rFonts w:ascii="Times New Roman" w:hAnsi="Times New Roman" w:cs="Times New Roman"/>
          <w:i/>
          <w:iCs/>
          <w:sz w:val="24"/>
        </w:rPr>
      </w:pPr>
      <w:r>
        <w:rPr>
          <w:rFonts w:ascii="Times New Roman" w:hAnsi="Times New Roman" w:cs="Times New Roman"/>
          <w:i/>
          <w:iCs/>
          <w:sz w:val="24"/>
        </w:rPr>
        <w:t>Deadline is 02/26/2021.</w:t>
      </w:r>
    </w:p>
    <w:p w14:paraId="313457A7" w14:textId="3431CC9A" w:rsidR="006469EA" w:rsidRDefault="006469EA" w:rsidP="006469EA">
      <w:pPr>
        <w:pStyle w:val="ListParagraph"/>
        <w:numPr>
          <w:ilvl w:val="1"/>
          <w:numId w:val="1"/>
        </w:numPr>
        <w:rPr>
          <w:rFonts w:ascii="Times New Roman" w:hAnsi="Times New Roman" w:cs="Times New Roman"/>
          <w:i/>
          <w:iCs/>
          <w:sz w:val="24"/>
        </w:rPr>
      </w:pPr>
      <w:r>
        <w:rPr>
          <w:rFonts w:ascii="Times New Roman" w:hAnsi="Times New Roman" w:cs="Times New Roman"/>
          <w:i/>
          <w:iCs/>
          <w:sz w:val="24"/>
        </w:rPr>
        <w:t>Senator Forbes makes motion to adjourn</w:t>
      </w:r>
    </w:p>
    <w:p w14:paraId="60C54E9A" w14:textId="22BD7D69" w:rsidR="006469EA" w:rsidRDefault="006469EA" w:rsidP="006469EA">
      <w:pPr>
        <w:pStyle w:val="ListParagraph"/>
        <w:numPr>
          <w:ilvl w:val="2"/>
          <w:numId w:val="1"/>
        </w:numPr>
        <w:rPr>
          <w:rFonts w:ascii="Times New Roman" w:hAnsi="Times New Roman" w:cs="Times New Roman"/>
          <w:i/>
          <w:iCs/>
          <w:sz w:val="24"/>
        </w:rPr>
      </w:pPr>
      <w:r>
        <w:rPr>
          <w:rFonts w:ascii="Times New Roman" w:hAnsi="Times New Roman" w:cs="Times New Roman"/>
          <w:i/>
          <w:iCs/>
          <w:sz w:val="24"/>
        </w:rPr>
        <w:t>Treasurer Hensley seconds</w:t>
      </w:r>
    </w:p>
    <w:p w14:paraId="5A80F385" w14:textId="2CF50761" w:rsidR="006469EA" w:rsidRPr="006469EA" w:rsidRDefault="006469EA" w:rsidP="006469EA">
      <w:pPr>
        <w:pStyle w:val="ListParagraph"/>
        <w:numPr>
          <w:ilvl w:val="2"/>
          <w:numId w:val="1"/>
        </w:numPr>
        <w:rPr>
          <w:rFonts w:ascii="Times New Roman" w:hAnsi="Times New Roman" w:cs="Times New Roman"/>
          <w:i/>
          <w:iCs/>
          <w:sz w:val="24"/>
        </w:rPr>
      </w:pPr>
      <w:r>
        <w:rPr>
          <w:rFonts w:ascii="Times New Roman" w:hAnsi="Times New Roman" w:cs="Times New Roman"/>
          <w:i/>
          <w:iCs/>
          <w:sz w:val="24"/>
        </w:rPr>
        <w:t>Motion passes.</w:t>
      </w:r>
    </w:p>
    <w:p w14:paraId="3A220BE2" w14:textId="3EC48C5F" w:rsidR="002A3A6A" w:rsidRPr="002A3A6A" w:rsidRDefault="002A3A6A" w:rsidP="002A3A6A">
      <w:pPr>
        <w:rPr>
          <w:rFonts w:ascii="Times New Roman" w:hAnsi="Times New Roman" w:cs="Times New Roman"/>
          <w:b/>
          <w:bCs/>
          <w:sz w:val="24"/>
        </w:rPr>
      </w:pPr>
    </w:p>
    <w:sectPr w:rsidR="002A3A6A" w:rsidRPr="002A3A6A" w:rsidSect="00F8486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13F4" w14:textId="77777777" w:rsidR="002B45AD" w:rsidRDefault="002B45AD" w:rsidP="00286242">
      <w:pPr>
        <w:spacing w:after="0" w:line="240" w:lineRule="auto"/>
      </w:pPr>
      <w:r>
        <w:separator/>
      </w:r>
    </w:p>
  </w:endnote>
  <w:endnote w:type="continuationSeparator" w:id="0">
    <w:p w14:paraId="3A3A737E" w14:textId="77777777" w:rsidR="002B45AD" w:rsidRDefault="002B45AD" w:rsidP="00286242">
      <w:pPr>
        <w:spacing w:after="0" w:line="240" w:lineRule="auto"/>
      </w:pPr>
      <w:r>
        <w:continuationSeparator/>
      </w:r>
    </w:p>
  </w:endnote>
  <w:endnote w:type="continuationNotice" w:id="1">
    <w:p w14:paraId="577AAFBB" w14:textId="77777777" w:rsidR="002B45AD" w:rsidRDefault="002B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Helvetica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0E45" w14:textId="77777777" w:rsidR="00286242" w:rsidRDefault="0028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92F4" w14:textId="77777777" w:rsidR="00286242" w:rsidRDefault="00286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A8A4" w14:textId="77777777" w:rsidR="00286242" w:rsidRDefault="0028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295CA" w14:textId="77777777" w:rsidR="002B45AD" w:rsidRDefault="002B45AD" w:rsidP="00286242">
      <w:pPr>
        <w:spacing w:after="0" w:line="240" w:lineRule="auto"/>
      </w:pPr>
      <w:r>
        <w:separator/>
      </w:r>
    </w:p>
  </w:footnote>
  <w:footnote w:type="continuationSeparator" w:id="0">
    <w:p w14:paraId="33CB6AAA" w14:textId="77777777" w:rsidR="002B45AD" w:rsidRDefault="002B45AD" w:rsidP="00286242">
      <w:pPr>
        <w:spacing w:after="0" w:line="240" w:lineRule="auto"/>
      </w:pPr>
      <w:r>
        <w:continuationSeparator/>
      </w:r>
    </w:p>
  </w:footnote>
  <w:footnote w:type="continuationNotice" w:id="1">
    <w:p w14:paraId="1229F07F" w14:textId="77777777" w:rsidR="002B45AD" w:rsidRDefault="002B4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64DBA" w14:textId="1A708C0B" w:rsidR="00286242" w:rsidRDefault="00286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4449" w14:textId="6AB93C4A" w:rsidR="00286242" w:rsidRDefault="0028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869C" w14:textId="1BD6CC83" w:rsidR="00286242" w:rsidRDefault="0028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470D"/>
    <w:multiLevelType w:val="hybridMultilevel"/>
    <w:tmpl w:val="3CA04D90"/>
    <w:lvl w:ilvl="0" w:tplc="ED86F44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0D4A6E"/>
    <w:multiLevelType w:val="hybridMultilevel"/>
    <w:tmpl w:val="3FBA53B8"/>
    <w:lvl w:ilvl="0" w:tplc="353A4926">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42"/>
    <w:rsid w:val="00013F00"/>
    <w:rsid w:val="00043B30"/>
    <w:rsid w:val="00052572"/>
    <w:rsid w:val="000773D9"/>
    <w:rsid w:val="000855B9"/>
    <w:rsid w:val="00085628"/>
    <w:rsid w:val="00086AB5"/>
    <w:rsid w:val="0009201D"/>
    <w:rsid w:val="000A7ECF"/>
    <w:rsid w:val="000C33AA"/>
    <w:rsid w:val="000C3413"/>
    <w:rsid w:val="000C4756"/>
    <w:rsid w:val="000C6A41"/>
    <w:rsid w:val="000D7781"/>
    <w:rsid w:val="000E15D2"/>
    <w:rsid w:val="000F12D0"/>
    <w:rsid w:val="000F1CEC"/>
    <w:rsid w:val="001104EB"/>
    <w:rsid w:val="00112713"/>
    <w:rsid w:val="0011541F"/>
    <w:rsid w:val="001235D5"/>
    <w:rsid w:val="00133460"/>
    <w:rsid w:val="00135EA8"/>
    <w:rsid w:val="0015361B"/>
    <w:rsid w:val="00154DF7"/>
    <w:rsid w:val="00157323"/>
    <w:rsid w:val="00166E4B"/>
    <w:rsid w:val="001817CE"/>
    <w:rsid w:val="001A1595"/>
    <w:rsid w:val="001A5104"/>
    <w:rsid w:val="001B4A49"/>
    <w:rsid w:val="001C59FD"/>
    <w:rsid w:val="001E2387"/>
    <w:rsid w:val="001F4DC3"/>
    <w:rsid w:val="00202461"/>
    <w:rsid w:val="0023139F"/>
    <w:rsid w:val="0023502B"/>
    <w:rsid w:val="002452FC"/>
    <w:rsid w:val="00247501"/>
    <w:rsid w:val="00257833"/>
    <w:rsid w:val="00286242"/>
    <w:rsid w:val="00290EC8"/>
    <w:rsid w:val="002A3A6A"/>
    <w:rsid w:val="002A42FE"/>
    <w:rsid w:val="002A7895"/>
    <w:rsid w:val="002B097C"/>
    <w:rsid w:val="002B3A06"/>
    <w:rsid w:val="002B45AD"/>
    <w:rsid w:val="002B70BE"/>
    <w:rsid w:val="002C3FE4"/>
    <w:rsid w:val="002C4E38"/>
    <w:rsid w:val="002D4E1A"/>
    <w:rsid w:val="002E5B23"/>
    <w:rsid w:val="002F56AD"/>
    <w:rsid w:val="002F6923"/>
    <w:rsid w:val="00304120"/>
    <w:rsid w:val="003075E6"/>
    <w:rsid w:val="00316282"/>
    <w:rsid w:val="00324735"/>
    <w:rsid w:val="00343B35"/>
    <w:rsid w:val="003543AF"/>
    <w:rsid w:val="00367B98"/>
    <w:rsid w:val="003867F0"/>
    <w:rsid w:val="00397C73"/>
    <w:rsid w:val="003A5773"/>
    <w:rsid w:val="003B3F50"/>
    <w:rsid w:val="003D1222"/>
    <w:rsid w:val="003D4928"/>
    <w:rsid w:val="003D6B5C"/>
    <w:rsid w:val="003E2D95"/>
    <w:rsid w:val="003E51D2"/>
    <w:rsid w:val="00400138"/>
    <w:rsid w:val="0040045E"/>
    <w:rsid w:val="00402DB1"/>
    <w:rsid w:val="004056B7"/>
    <w:rsid w:val="004065F4"/>
    <w:rsid w:val="004477A4"/>
    <w:rsid w:val="004569D9"/>
    <w:rsid w:val="004673A4"/>
    <w:rsid w:val="0047405E"/>
    <w:rsid w:val="00493E6E"/>
    <w:rsid w:val="004E1CAC"/>
    <w:rsid w:val="004F4B3E"/>
    <w:rsid w:val="005005AA"/>
    <w:rsid w:val="00503929"/>
    <w:rsid w:val="00507331"/>
    <w:rsid w:val="005142FD"/>
    <w:rsid w:val="00522728"/>
    <w:rsid w:val="00531507"/>
    <w:rsid w:val="00532313"/>
    <w:rsid w:val="00536FE3"/>
    <w:rsid w:val="005527E2"/>
    <w:rsid w:val="00556D35"/>
    <w:rsid w:val="00560788"/>
    <w:rsid w:val="00574D83"/>
    <w:rsid w:val="005761E6"/>
    <w:rsid w:val="005A0329"/>
    <w:rsid w:val="005A1967"/>
    <w:rsid w:val="005B3AD2"/>
    <w:rsid w:val="005D2603"/>
    <w:rsid w:val="005E193E"/>
    <w:rsid w:val="005F6076"/>
    <w:rsid w:val="005F7508"/>
    <w:rsid w:val="00601F2D"/>
    <w:rsid w:val="00617267"/>
    <w:rsid w:val="006363D2"/>
    <w:rsid w:val="00641652"/>
    <w:rsid w:val="006469EA"/>
    <w:rsid w:val="00647512"/>
    <w:rsid w:val="00664E30"/>
    <w:rsid w:val="00676A84"/>
    <w:rsid w:val="00682987"/>
    <w:rsid w:val="00695EDD"/>
    <w:rsid w:val="006A0A11"/>
    <w:rsid w:val="006A7647"/>
    <w:rsid w:val="006B10A1"/>
    <w:rsid w:val="006B6997"/>
    <w:rsid w:val="006D6F49"/>
    <w:rsid w:val="006E5159"/>
    <w:rsid w:val="006F2D45"/>
    <w:rsid w:val="00707573"/>
    <w:rsid w:val="00714FCA"/>
    <w:rsid w:val="00721966"/>
    <w:rsid w:val="00721FEB"/>
    <w:rsid w:val="00730D39"/>
    <w:rsid w:val="00740BAE"/>
    <w:rsid w:val="00743CFC"/>
    <w:rsid w:val="00762C3C"/>
    <w:rsid w:val="00767292"/>
    <w:rsid w:val="00767A83"/>
    <w:rsid w:val="007A1008"/>
    <w:rsid w:val="007A1BC9"/>
    <w:rsid w:val="007D5A62"/>
    <w:rsid w:val="008278CF"/>
    <w:rsid w:val="00844462"/>
    <w:rsid w:val="008576F9"/>
    <w:rsid w:val="00865E86"/>
    <w:rsid w:val="0087033A"/>
    <w:rsid w:val="0089589F"/>
    <w:rsid w:val="0093709C"/>
    <w:rsid w:val="009438C9"/>
    <w:rsid w:val="009521CC"/>
    <w:rsid w:val="00971950"/>
    <w:rsid w:val="00974AF8"/>
    <w:rsid w:val="00985B95"/>
    <w:rsid w:val="009A2A6C"/>
    <w:rsid w:val="009A36A7"/>
    <w:rsid w:val="009B7654"/>
    <w:rsid w:val="009F37E3"/>
    <w:rsid w:val="00A0703A"/>
    <w:rsid w:val="00A53181"/>
    <w:rsid w:val="00A56EAF"/>
    <w:rsid w:val="00A60794"/>
    <w:rsid w:val="00A610C2"/>
    <w:rsid w:val="00A825CF"/>
    <w:rsid w:val="00A8342C"/>
    <w:rsid w:val="00A83CAF"/>
    <w:rsid w:val="00A8589B"/>
    <w:rsid w:val="00AB213D"/>
    <w:rsid w:val="00AE0798"/>
    <w:rsid w:val="00AE610A"/>
    <w:rsid w:val="00AF7FCD"/>
    <w:rsid w:val="00B00B7C"/>
    <w:rsid w:val="00B01889"/>
    <w:rsid w:val="00B25129"/>
    <w:rsid w:val="00B60475"/>
    <w:rsid w:val="00B86258"/>
    <w:rsid w:val="00B87819"/>
    <w:rsid w:val="00B90645"/>
    <w:rsid w:val="00BA1394"/>
    <w:rsid w:val="00BC395B"/>
    <w:rsid w:val="00BE0344"/>
    <w:rsid w:val="00BE3A57"/>
    <w:rsid w:val="00BF0E94"/>
    <w:rsid w:val="00C27031"/>
    <w:rsid w:val="00C315B6"/>
    <w:rsid w:val="00C34366"/>
    <w:rsid w:val="00C41924"/>
    <w:rsid w:val="00C4404F"/>
    <w:rsid w:val="00C45383"/>
    <w:rsid w:val="00C6100D"/>
    <w:rsid w:val="00C678F2"/>
    <w:rsid w:val="00C67B7E"/>
    <w:rsid w:val="00C83109"/>
    <w:rsid w:val="00C907E7"/>
    <w:rsid w:val="00C915FA"/>
    <w:rsid w:val="00CA03D7"/>
    <w:rsid w:val="00CA4DB1"/>
    <w:rsid w:val="00CE578C"/>
    <w:rsid w:val="00D054BE"/>
    <w:rsid w:val="00D07271"/>
    <w:rsid w:val="00D17935"/>
    <w:rsid w:val="00D71879"/>
    <w:rsid w:val="00D85617"/>
    <w:rsid w:val="00D85E1C"/>
    <w:rsid w:val="00D9447B"/>
    <w:rsid w:val="00D9473F"/>
    <w:rsid w:val="00D9682A"/>
    <w:rsid w:val="00DB0DA2"/>
    <w:rsid w:val="00DB63A5"/>
    <w:rsid w:val="00DB75D7"/>
    <w:rsid w:val="00DC5CFE"/>
    <w:rsid w:val="00DE7B9C"/>
    <w:rsid w:val="00E01824"/>
    <w:rsid w:val="00E02D5B"/>
    <w:rsid w:val="00E317A4"/>
    <w:rsid w:val="00E433A0"/>
    <w:rsid w:val="00E5290A"/>
    <w:rsid w:val="00E74A1A"/>
    <w:rsid w:val="00EA2870"/>
    <w:rsid w:val="00EA5FF3"/>
    <w:rsid w:val="00EB5560"/>
    <w:rsid w:val="00EF5530"/>
    <w:rsid w:val="00EF7AB0"/>
    <w:rsid w:val="00F25206"/>
    <w:rsid w:val="00F31681"/>
    <w:rsid w:val="00F341FF"/>
    <w:rsid w:val="00F530BF"/>
    <w:rsid w:val="00F53290"/>
    <w:rsid w:val="00F771FE"/>
    <w:rsid w:val="00F77455"/>
    <w:rsid w:val="00F81525"/>
    <w:rsid w:val="00F84869"/>
    <w:rsid w:val="00F84BBE"/>
    <w:rsid w:val="00F976E7"/>
    <w:rsid w:val="00FB5180"/>
    <w:rsid w:val="00FC105A"/>
    <w:rsid w:val="00FC3631"/>
    <w:rsid w:val="00FD68DE"/>
    <w:rsid w:val="00FE7363"/>
    <w:rsid w:val="00FF2468"/>
    <w:rsid w:val="00FF6BCE"/>
    <w:rsid w:val="7EE93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95EA"/>
  <w15:docId w15:val="{8D7D234B-E070-6045-AFBC-86359BB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42"/>
  </w:style>
  <w:style w:type="paragraph" w:styleId="Footer">
    <w:name w:val="footer"/>
    <w:basedOn w:val="Normal"/>
    <w:link w:val="FooterChar"/>
    <w:uiPriority w:val="99"/>
    <w:unhideWhenUsed/>
    <w:rsid w:val="00286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42"/>
  </w:style>
  <w:style w:type="paragraph" w:styleId="ListParagraph">
    <w:name w:val="List Paragraph"/>
    <w:basedOn w:val="Normal"/>
    <w:uiPriority w:val="34"/>
    <w:qFormat/>
    <w:rsid w:val="00B87819"/>
    <w:pPr>
      <w:ind w:left="720"/>
      <w:contextualSpacing/>
    </w:pPr>
  </w:style>
  <w:style w:type="paragraph" w:styleId="BalloonText">
    <w:name w:val="Balloon Text"/>
    <w:basedOn w:val="Normal"/>
    <w:link w:val="BalloonTextChar"/>
    <w:uiPriority w:val="99"/>
    <w:semiHidden/>
    <w:unhideWhenUsed/>
    <w:rsid w:val="00FC3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31"/>
    <w:rPr>
      <w:rFonts w:ascii="Segoe UI" w:hAnsi="Segoe UI" w:cs="Segoe UI"/>
      <w:sz w:val="18"/>
      <w:szCs w:val="18"/>
    </w:rPr>
  </w:style>
  <w:style w:type="character" w:styleId="Hyperlink">
    <w:name w:val="Hyperlink"/>
    <w:basedOn w:val="DefaultParagraphFont"/>
    <w:uiPriority w:val="99"/>
    <w:unhideWhenUsed/>
    <w:rsid w:val="00E5290A"/>
    <w:rPr>
      <w:color w:val="0000FF" w:themeColor="hyperlink"/>
      <w:u w:val="single"/>
    </w:rPr>
  </w:style>
  <w:style w:type="character" w:styleId="UnresolvedMention">
    <w:name w:val="Unresolved Mention"/>
    <w:basedOn w:val="DefaultParagraphFont"/>
    <w:uiPriority w:val="99"/>
    <w:semiHidden/>
    <w:unhideWhenUsed/>
    <w:rsid w:val="00E5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18195">
      <w:bodyDiv w:val="1"/>
      <w:marLeft w:val="0"/>
      <w:marRight w:val="0"/>
      <w:marTop w:val="0"/>
      <w:marBottom w:val="0"/>
      <w:divBdr>
        <w:top w:val="none" w:sz="0" w:space="0" w:color="auto"/>
        <w:left w:val="none" w:sz="0" w:space="0" w:color="auto"/>
        <w:bottom w:val="none" w:sz="0" w:space="0" w:color="auto"/>
        <w:right w:val="none" w:sz="0" w:space="0" w:color="auto"/>
      </w:divBdr>
    </w:div>
    <w:div w:id="700471261">
      <w:bodyDiv w:val="1"/>
      <w:marLeft w:val="0"/>
      <w:marRight w:val="0"/>
      <w:marTop w:val="0"/>
      <w:marBottom w:val="0"/>
      <w:divBdr>
        <w:top w:val="none" w:sz="0" w:space="0" w:color="auto"/>
        <w:left w:val="none" w:sz="0" w:space="0" w:color="auto"/>
        <w:bottom w:val="none" w:sz="0" w:space="0" w:color="auto"/>
        <w:right w:val="none" w:sz="0" w:space="0" w:color="auto"/>
      </w:divBdr>
    </w:div>
    <w:div w:id="174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cc-wy.zoom.us/j/97602625464?pwd=WlVJbXl1MFVzc1pxc1JMNFRyNjB4QT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962FFB65ABC94CB6750C47D15444FC" ma:contentTypeVersion="" ma:contentTypeDescription="Create a new document." ma:contentTypeScope="" ma:versionID="f65af079ccf96a0108718c4b6e3214af">
  <xsd:schema xmlns:xsd="http://www.w3.org/2001/XMLSchema" xmlns:xs="http://www.w3.org/2001/XMLSchema" xmlns:p="http://schemas.microsoft.com/office/2006/metadata/properties" xmlns:ns2="77a06d52-5dfb-489a-8661-39edd0697666" targetNamespace="http://schemas.microsoft.com/office/2006/metadata/properties" ma:root="true" ma:fieldsID="baac4a467643e62a2d7611b0ddab5ada" ns2:_="">
    <xsd:import namespace="77a06d52-5dfb-489a-8661-39edd0697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6d52-5dfb-489a-8661-39edd0697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BF13-D880-4E05-8CCE-EDE504541D86}">
  <ds:schemaRefs>
    <ds:schemaRef ds:uri="http://schemas.microsoft.com/sharepoint/v3/contenttype/forms"/>
  </ds:schemaRefs>
</ds:datastoreItem>
</file>

<file path=customXml/itemProps2.xml><?xml version="1.0" encoding="utf-8"?>
<ds:datastoreItem xmlns:ds="http://schemas.openxmlformats.org/officeDocument/2006/customXml" ds:itemID="{A9E2C647-9F0B-4B43-A796-1D4EC501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6d52-5dfb-489a-8661-39edd0697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E5D4-DB4F-4FA0-B771-007A688693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D61E3-B2C4-4561-A039-F5985D4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nesday Storm</dc:creator>
  <cp:keywords/>
  <cp:lastModifiedBy>Zeke Sorenson</cp:lastModifiedBy>
  <cp:revision>2</cp:revision>
  <cp:lastPrinted>2018-10-16T18:17:00Z</cp:lastPrinted>
  <dcterms:created xsi:type="dcterms:W3CDTF">2021-03-05T22:35:00Z</dcterms:created>
  <dcterms:modified xsi:type="dcterms:W3CDTF">2021-03-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62FFB65ABC94CB6750C47D15444FC</vt:lpwstr>
  </property>
</Properties>
</file>